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6" w:rsidRPr="00A41BDB" w:rsidRDefault="008D47A4" w:rsidP="00A4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DB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школьного этапа </w:t>
      </w:r>
      <w:proofErr w:type="spellStart"/>
      <w:r w:rsidRPr="00A41BD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E1908">
        <w:rPr>
          <w:rFonts w:ascii="Times New Roman" w:hAnsi="Times New Roman" w:cs="Times New Roman"/>
          <w:b/>
          <w:sz w:val="28"/>
          <w:szCs w:val="28"/>
        </w:rPr>
        <w:t xml:space="preserve"> 2020-2021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992"/>
        <w:gridCol w:w="142"/>
        <w:gridCol w:w="4536"/>
        <w:gridCol w:w="91"/>
        <w:gridCol w:w="193"/>
        <w:gridCol w:w="1134"/>
        <w:gridCol w:w="142"/>
        <w:gridCol w:w="1321"/>
        <w:gridCol w:w="96"/>
        <w:gridCol w:w="1808"/>
      </w:tblGrid>
      <w:tr w:rsidR="008D47A4" w:rsidRPr="00BF4288" w:rsidTr="000675ED">
        <w:tc>
          <w:tcPr>
            <w:tcW w:w="10455" w:type="dxa"/>
            <w:gridSpan w:val="10"/>
            <w:vAlign w:val="center"/>
          </w:tcPr>
          <w:p w:rsidR="00171861" w:rsidRDefault="00171861" w:rsidP="00EB53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33290" w:rsidRDefault="007E1908" w:rsidP="00EB53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4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НЕМЕЦКИЙ ЯЗЫК </w:t>
            </w:r>
          </w:p>
          <w:p w:rsidR="00171861" w:rsidRPr="00644E3F" w:rsidRDefault="00171861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7A4" w:rsidRPr="00BF4288" w:rsidTr="000675ED">
        <w:tc>
          <w:tcPr>
            <w:tcW w:w="992" w:type="dxa"/>
          </w:tcPr>
          <w:p w:rsidR="008D47A4" w:rsidRPr="00BF4288" w:rsidRDefault="008D47A4" w:rsidP="008D47A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gridSpan w:val="2"/>
          </w:tcPr>
          <w:p w:rsidR="008D47A4" w:rsidRPr="00BF4288" w:rsidRDefault="008D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  <w:gridSpan w:val="3"/>
          </w:tcPr>
          <w:p w:rsidR="008D47A4" w:rsidRPr="00BF4288" w:rsidRDefault="008D47A4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63" w:type="dxa"/>
            <w:gridSpan w:val="2"/>
          </w:tcPr>
          <w:p w:rsidR="008D47A4" w:rsidRPr="00BF4288" w:rsidRDefault="008D47A4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04" w:type="dxa"/>
            <w:gridSpan w:val="2"/>
          </w:tcPr>
          <w:p w:rsidR="008D47A4" w:rsidRPr="00BF4288" w:rsidRDefault="008D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8D47A4" w:rsidRPr="00BF4288" w:rsidTr="000675ED">
        <w:tc>
          <w:tcPr>
            <w:tcW w:w="992" w:type="dxa"/>
          </w:tcPr>
          <w:p w:rsidR="008D47A4" w:rsidRPr="00BF4288" w:rsidRDefault="008D47A4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D47A4" w:rsidRPr="00BF4288" w:rsidRDefault="00E47887" w:rsidP="00E4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ева Софья Алексеевна</w:t>
            </w:r>
          </w:p>
        </w:tc>
        <w:tc>
          <w:tcPr>
            <w:tcW w:w="1418" w:type="dxa"/>
            <w:gridSpan w:val="3"/>
          </w:tcPr>
          <w:p w:rsidR="008D47A4" w:rsidRPr="00BF4288" w:rsidRDefault="008D47A4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887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8D47A4" w:rsidRPr="00BF4288" w:rsidRDefault="008D47A4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7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8D47A4" w:rsidRPr="00644E3F" w:rsidRDefault="008D4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3755C" w:rsidRPr="00BF4288" w:rsidTr="000675ED">
        <w:tc>
          <w:tcPr>
            <w:tcW w:w="992" w:type="dxa"/>
          </w:tcPr>
          <w:p w:rsidR="00B3755C" w:rsidRPr="00BF4288" w:rsidRDefault="00B3755C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3755C" w:rsidRDefault="00B3755C" w:rsidP="00B3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55C">
              <w:rPr>
                <w:rFonts w:ascii="Times New Roman" w:hAnsi="Times New Roman" w:cs="Times New Roman"/>
                <w:sz w:val="28"/>
                <w:szCs w:val="28"/>
              </w:rPr>
              <w:t>Струменко</w:t>
            </w:r>
            <w:proofErr w:type="spellEnd"/>
            <w:r w:rsidRPr="00B3755C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   </w:t>
            </w:r>
          </w:p>
        </w:tc>
        <w:tc>
          <w:tcPr>
            <w:tcW w:w="1418" w:type="dxa"/>
            <w:gridSpan w:val="3"/>
          </w:tcPr>
          <w:p w:rsidR="00B3755C" w:rsidRPr="00BF4288" w:rsidRDefault="00B3755C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B3755C" w:rsidRPr="00BF4288" w:rsidRDefault="00B3755C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4" w:type="dxa"/>
            <w:gridSpan w:val="2"/>
          </w:tcPr>
          <w:p w:rsidR="00B3755C" w:rsidRPr="00BF4288" w:rsidRDefault="00B3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F4288" w:rsidRPr="00BF4288" w:rsidTr="000675ED">
        <w:tc>
          <w:tcPr>
            <w:tcW w:w="10455" w:type="dxa"/>
            <w:gridSpan w:val="10"/>
            <w:vAlign w:val="center"/>
          </w:tcPr>
          <w:p w:rsidR="00171861" w:rsidRDefault="00171861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290" w:rsidRDefault="00B05BD9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ГЛИЙСКИЙ ЯЗЫК</w:t>
            </w:r>
          </w:p>
          <w:p w:rsidR="00171861" w:rsidRPr="00BF4288" w:rsidRDefault="00171861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288" w:rsidRPr="00BF4288" w:rsidTr="000675ED">
        <w:tc>
          <w:tcPr>
            <w:tcW w:w="992" w:type="dxa"/>
          </w:tcPr>
          <w:p w:rsidR="00BF4288" w:rsidRPr="00BF4288" w:rsidRDefault="00BF428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F4288" w:rsidRPr="00BF4288" w:rsidRDefault="00CB0C01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Джумамурадовна</w:t>
            </w:r>
            <w:proofErr w:type="spellEnd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F4288" w:rsidRPr="00BF4288" w:rsidRDefault="00CB0C01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2"/>
          </w:tcPr>
          <w:p w:rsidR="00BF4288" w:rsidRPr="00BF4288" w:rsidRDefault="00CB0C01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</w:p>
        </w:tc>
        <w:tc>
          <w:tcPr>
            <w:tcW w:w="1904" w:type="dxa"/>
            <w:gridSpan w:val="2"/>
          </w:tcPr>
          <w:p w:rsidR="00BF4288" w:rsidRPr="00644E3F" w:rsidRDefault="00CB0C01" w:rsidP="00CB0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A2D4B" w:rsidRPr="00BF4288" w:rsidTr="000675ED">
        <w:tc>
          <w:tcPr>
            <w:tcW w:w="992" w:type="dxa"/>
          </w:tcPr>
          <w:p w:rsidR="00EA2D4B" w:rsidRPr="00BF4288" w:rsidRDefault="00EA2D4B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A2D4B" w:rsidRDefault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Медведев Артем Владиславович</w:t>
            </w:r>
          </w:p>
        </w:tc>
        <w:tc>
          <w:tcPr>
            <w:tcW w:w="1418" w:type="dxa"/>
            <w:gridSpan w:val="3"/>
          </w:tcPr>
          <w:p w:rsidR="00EA2D4B" w:rsidRDefault="00CB0C0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63" w:type="dxa"/>
            <w:gridSpan w:val="2"/>
          </w:tcPr>
          <w:p w:rsidR="00EA2D4B" w:rsidRDefault="00CB0C0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04" w:type="dxa"/>
            <w:gridSpan w:val="2"/>
          </w:tcPr>
          <w:p w:rsidR="00EA2D4B" w:rsidRDefault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1CF0" w:rsidRPr="00BF4288" w:rsidTr="000675ED">
        <w:tc>
          <w:tcPr>
            <w:tcW w:w="992" w:type="dxa"/>
          </w:tcPr>
          <w:p w:rsidR="00481CF0" w:rsidRPr="00BF4288" w:rsidRDefault="00481CF0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481CF0" w:rsidRPr="00EA2D4B" w:rsidRDefault="00CB0C01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Дергачёва</w:t>
            </w:r>
            <w:proofErr w:type="spellEnd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 Ева Александровна </w:t>
            </w:r>
          </w:p>
        </w:tc>
        <w:tc>
          <w:tcPr>
            <w:tcW w:w="1418" w:type="dxa"/>
            <w:gridSpan w:val="3"/>
            <w:vAlign w:val="bottom"/>
          </w:tcPr>
          <w:p w:rsidR="00481CF0" w:rsidRPr="00EA2D4B" w:rsidRDefault="00CB0C01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63" w:type="dxa"/>
            <w:gridSpan w:val="2"/>
          </w:tcPr>
          <w:p w:rsidR="00481CF0" w:rsidRDefault="00CB0C01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  <w:gridSpan w:val="2"/>
          </w:tcPr>
          <w:p w:rsidR="00481CF0" w:rsidRDefault="00CB0C01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1387B" w:rsidRPr="00BF4288" w:rsidTr="000675ED">
        <w:tc>
          <w:tcPr>
            <w:tcW w:w="992" w:type="dxa"/>
          </w:tcPr>
          <w:p w:rsidR="00B1387B" w:rsidRPr="00BF4288" w:rsidRDefault="00B1387B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B1387B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а Евгеньевна </w:t>
            </w:r>
          </w:p>
        </w:tc>
        <w:tc>
          <w:tcPr>
            <w:tcW w:w="1418" w:type="dxa"/>
            <w:gridSpan w:val="3"/>
            <w:vAlign w:val="bottom"/>
          </w:tcPr>
          <w:p w:rsidR="00B1387B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B1387B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04" w:type="dxa"/>
            <w:gridSpan w:val="2"/>
          </w:tcPr>
          <w:p w:rsidR="00B1387B" w:rsidRPr="00644E3F" w:rsidRDefault="00644E3F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Основин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4" w:type="dxa"/>
            <w:gridSpan w:val="2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Нор-</w:t>
            </w: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Аревян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Егияевна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  <w:gridSpan w:val="2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Струменко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04" w:type="dxa"/>
            <w:gridSpan w:val="2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Сабина Руслановна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04" w:type="dxa"/>
            <w:gridSpan w:val="2"/>
          </w:tcPr>
          <w:p w:rsidR="00644E3F" w:rsidRPr="00A41BDB" w:rsidRDefault="00644E3F" w:rsidP="007E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644E3F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Швацкий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авлович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04" w:type="dxa"/>
            <w:gridSpan w:val="2"/>
          </w:tcPr>
          <w:p w:rsidR="00644E3F" w:rsidRPr="006B434A" w:rsidRDefault="00644E3F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644E3F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Лиходед Виктория Романовна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04" w:type="dxa"/>
            <w:gridSpan w:val="2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A41BDB" w:rsidRDefault="00644E3F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Бараборкина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Алексеевна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44E3F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3" w:type="dxa"/>
            <w:gridSpan w:val="2"/>
          </w:tcPr>
          <w:p w:rsidR="00644E3F" w:rsidRPr="00A41BDB" w:rsidRDefault="00644E3F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  <w:gridSpan w:val="2"/>
          </w:tcPr>
          <w:p w:rsidR="00644E3F" w:rsidRPr="00A41BDB" w:rsidRDefault="00644E3F" w:rsidP="007E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6B434A" w:rsidRDefault="006B434A" w:rsidP="006B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Хубежева</w:t>
            </w:r>
            <w:proofErr w:type="spellEnd"/>
            <w:proofErr w:type="gramStart"/>
            <w:r w:rsidRPr="006B434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6B434A">
              <w:rPr>
                <w:rFonts w:ascii="Times New Roman" w:hAnsi="Times New Roman" w:cs="Times New Roman"/>
                <w:sz w:val="28"/>
                <w:szCs w:val="28"/>
              </w:rPr>
              <w:t xml:space="preserve">ари Захаровна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B434A" w:rsidP="006B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463" w:type="dxa"/>
            <w:gridSpan w:val="2"/>
          </w:tcPr>
          <w:p w:rsidR="00644E3F" w:rsidRPr="00A41BDB" w:rsidRDefault="006B434A" w:rsidP="006B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04" w:type="dxa"/>
            <w:gridSpan w:val="2"/>
          </w:tcPr>
          <w:p w:rsidR="00644E3F" w:rsidRPr="006B434A" w:rsidRDefault="006B434A" w:rsidP="006B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44E3F" w:rsidRPr="00BF4288" w:rsidTr="000675ED">
        <w:tc>
          <w:tcPr>
            <w:tcW w:w="992" w:type="dxa"/>
          </w:tcPr>
          <w:p w:rsidR="00644E3F" w:rsidRPr="00BF4288" w:rsidRDefault="00644E3F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44E3F" w:rsidRPr="00A41BDB" w:rsidRDefault="006B434A" w:rsidP="006B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 xml:space="preserve">Власенко Максим Витальевич </w:t>
            </w:r>
          </w:p>
        </w:tc>
        <w:tc>
          <w:tcPr>
            <w:tcW w:w="1418" w:type="dxa"/>
            <w:gridSpan w:val="3"/>
            <w:vAlign w:val="bottom"/>
          </w:tcPr>
          <w:p w:rsidR="00644E3F" w:rsidRPr="00A41BDB" w:rsidRDefault="006B434A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463" w:type="dxa"/>
            <w:gridSpan w:val="2"/>
          </w:tcPr>
          <w:p w:rsidR="00644E3F" w:rsidRPr="00A41BDB" w:rsidRDefault="006B434A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04" w:type="dxa"/>
            <w:gridSpan w:val="2"/>
          </w:tcPr>
          <w:p w:rsidR="00644E3F" w:rsidRPr="00A41BDB" w:rsidRDefault="006B434A" w:rsidP="007E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434A" w:rsidRPr="00BF4288" w:rsidTr="000675ED">
        <w:tc>
          <w:tcPr>
            <w:tcW w:w="10455" w:type="dxa"/>
            <w:gridSpan w:val="10"/>
          </w:tcPr>
          <w:p w:rsidR="00171861" w:rsidRDefault="00171861" w:rsidP="006B4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34A" w:rsidRDefault="006B434A" w:rsidP="006B4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3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ЦУЗСКИЙ ЯЗЫК</w:t>
            </w:r>
          </w:p>
          <w:p w:rsidR="00171861" w:rsidRPr="00A41BDB" w:rsidRDefault="00171861" w:rsidP="006B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2212E5" w:rsidRPr="00BF4288" w:rsidRDefault="002212E5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Джумамурадовна</w:t>
            </w:r>
            <w:proofErr w:type="spellEnd"/>
            <w:r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2212E5" w:rsidRPr="00BF4288" w:rsidRDefault="002212E5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2"/>
          </w:tcPr>
          <w:p w:rsidR="002212E5" w:rsidRDefault="002212E5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04" w:type="dxa"/>
            <w:gridSpan w:val="2"/>
          </w:tcPr>
          <w:p w:rsidR="002212E5" w:rsidRPr="002212E5" w:rsidRDefault="002212E5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2E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2212E5" w:rsidRPr="00A41BDB" w:rsidRDefault="002212E5" w:rsidP="0022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E5">
              <w:rPr>
                <w:rFonts w:ascii="Times New Roman" w:hAnsi="Times New Roman" w:cs="Times New Roman"/>
                <w:sz w:val="28"/>
                <w:szCs w:val="28"/>
              </w:rPr>
              <w:t xml:space="preserve">Дегтярева Яна Викторовна </w:t>
            </w:r>
          </w:p>
        </w:tc>
        <w:tc>
          <w:tcPr>
            <w:tcW w:w="1418" w:type="dxa"/>
            <w:gridSpan w:val="3"/>
            <w:vAlign w:val="bottom"/>
          </w:tcPr>
          <w:p w:rsidR="002212E5" w:rsidRPr="00A41BDB" w:rsidRDefault="002212E5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2"/>
          </w:tcPr>
          <w:p w:rsidR="002212E5" w:rsidRPr="00A41BDB" w:rsidRDefault="002212E5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E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04" w:type="dxa"/>
            <w:gridSpan w:val="2"/>
          </w:tcPr>
          <w:p w:rsidR="002212E5" w:rsidRPr="00A41BDB" w:rsidRDefault="002212E5" w:rsidP="007E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E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2212E5" w:rsidRPr="00A41BDB" w:rsidRDefault="002212E5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а Евгеньевна </w:t>
            </w:r>
          </w:p>
        </w:tc>
        <w:tc>
          <w:tcPr>
            <w:tcW w:w="1418" w:type="dxa"/>
            <w:gridSpan w:val="3"/>
            <w:vAlign w:val="bottom"/>
          </w:tcPr>
          <w:p w:rsidR="002212E5" w:rsidRPr="00A41BDB" w:rsidRDefault="002212E5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2212E5" w:rsidRPr="00A41BDB" w:rsidRDefault="002212E5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04" w:type="dxa"/>
            <w:gridSpan w:val="2"/>
          </w:tcPr>
          <w:p w:rsidR="002212E5" w:rsidRPr="00644E3F" w:rsidRDefault="002212E5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212E5" w:rsidRPr="00BF4288" w:rsidTr="000675ED">
        <w:tc>
          <w:tcPr>
            <w:tcW w:w="10455" w:type="dxa"/>
            <w:gridSpan w:val="10"/>
          </w:tcPr>
          <w:p w:rsidR="00171861" w:rsidRDefault="00171861" w:rsidP="00221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2E5" w:rsidRDefault="002212E5" w:rsidP="00221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D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71861" w:rsidRPr="00A41BDB" w:rsidRDefault="00171861" w:rsidP="0022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2212E5" w:rsidRPr="00BF4288" w:rsidRDefault="008E7350" w:rsidP="003E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 xml:space="preserve">Шараева Софья Алексеевна </w:t>
            </w:r>
          </w:p>
        </w:tc>
        <w:tc>
          <w:tcPr>
            <w:tcW w:w="1418" w:type="dxa"/>
            <w:gridSpan w:val="3"/>
          </w:tcPr>
          <w:p w:rsidR="002212E5" w:rsidRPr="00BF4288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2212E5" w:rsidRPr="00BF4288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04" w:type="dxa"/>
            <w:gridSpan w:val="2"/>
          </w:tcPr>
          <w:p w:rsidR="002212E5" w:rsidRPr="00A14219" w:rsidRDefault="003E5131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1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2212E5" w:rsidRDefault="008E7350" w:rsidP="003E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131">
              <w:rPr>
                <w:rFonts w:ascii="Times New Roman" w:hAnsi="Times New Roman" w:cs="Times New Roman"/>
                <w:sz w:val="28"/>
                <w:szCs w:val="28"/>
              </w:rPr>
              <w:t>Чикова</w:t>
            </w:r>
            <w:proofErr w:type="spellEnd"/>
            <w:r w:rsidRPr="003E5131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 </w:t>
            </w:r>
          </w:p>
        </w:tc>
        <w:tc>
          <w:tcPr>
            <w:tcW w:w="1418" w:type="dxa"/>
            <w:gridSpan w:val="3"/>
          </w:tcPr>
          <w:p w:rsidR="002212E5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463" w:type="dxa"/>
            <w:gridSpan w:val="2"/>
          </w:tcPr>
          <w:p w:rsidR="002212E5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04" w:type="dxa"/>
            <w:gridSpan w:val="2"/>
          </w:tcPr>
          <w:p w:rsidR="002212E5" w:rsidRDefault="003E5131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2212E5" w:rsidRPr="00EA2D4B" w:rsidRDefault="003E5131" w:rsidP="00E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Андрей Сергеевич</w:t>
            </w:r>
          </w:p>
        </w:tc>
        <w:tc>
          <w:tcPr>
            <w:tcW w:w="1418" w:type="dxa"/>
            <w:gridSpan w:val="3"/>
            <w:vAlign w:val="bottom"/>
          </w:tcPr>
          <w:p w:rsidR="002212E5" w:rsidRPr="00EA2D4B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3" w:type="dxa"/>
            <w:gridSpan w:val="2"/>
          </w:tcPr>
          <w:p w:rsidR="002212E5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2212E5" w:rsidRPr="00A14219" w:rsidRDefault="003E5131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1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212E5" w:rsidRPr="00BF4288" w:rsidTr="000675ED">
        <w:tc>
          <w:tcPr>
            <w:tcW w:w="992" w:type="dxa"/>
          </w:tcPr>
          <w:p w:rsidR="002212E5" w:rsidRPr="00BF4288" w:rsidRDefault="002212E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2212E5" w:rsidRPr="00A41BDB" w:rsidRDefault="00ED2B55" w:rsidP="003E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Владислав Сергеевич </w:t>
            </w:r>
          </w:p>
        </w:tc>
        <w:tc>
          <w:tcPr>
            <w:tcW w:w="1418" w:type="dxa"/>
            <w:gridSpan w:val="3"/>
            <w:vAlign w:val="bottom"/>
          </w:tcPr>
          <w:p w:rsidR="002212E5" w:rsidRPr="00A41BDB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0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3" w:type="dxa"/>
            <w:gridSpan w:val="2"/>
          </w:tcPr>
          <w:p w:rsidR="002212E5" w:rsidRPr="00A41BDB" w:rsidRDefault="003E5131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04" w:type="dxa"/>
            <w:gridSpan w:val="2"/>
          </w:tcPr>
          <w:p w:rsidR="002212E5" w:rsidRPr="00A14219" w:rsidRDefault="003E5131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1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14219" w:rsidRPr="00BF4288" w:rsidTr="000675ED">
        <w:tc>
          <w:tcPr>
            <w:tcW w:w="992" w:type="dxa"/>
          </w:tcPr>
          <w:p w:rsidR="00A14219" w:rsidRPr="00BF4288" w:rsidRDefault="00A1421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14219" w:rsidRPr="003E5131" w:rsidRDefault="00A14219" w:rsidP="003E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Серафим Александрович</w:t>
            </w:r>
          </w:p>
        </w:tc>
        <w:tc>
          <w:tcPr>
            <w:tcW w:w="1418" w:type="dxa"/>
            <w:gridSpan w:val="3"/>
            <w:vAlign w:val="bottom"/>
          </w:tcPr>
          <w:p w:rsidR="00A14219" w:rsidRPr="003E5131" w:rsidRDefault="00A14219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463" w:type="dxa"/>
            <w:gridSpan w:val="2"/>
          </w:tcPr>
          <w:p w:rsidR="00A14219" w:rsidRPr="003E5131" w:rsidRDefault="00A14219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A14219" w:rsidRPr="003E5131" w:rsidRDefault="00A14219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14219" w:rsidRPr="00BF4288" w:rsidTr="000675ED">
        <w:tc>
          <w:tcPr>
            <w:tcW w:w="10455" w:type="dxa"/>
            <w:gridSpan w:val="10"/>
          </w:tcPr>
          <w:p w:rsidR="00171861" w:rsidRDefault="00171861" w:rsidP="00A1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219" w:rsidRDefault="00A14219" w:rsidP="00A1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21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171861" w:rsidRPr="00A14219" w:rsidRDefault="00171861" w:rsidP="00A1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219" w:rsidRPr="00BF4288" w:rsidTr="000675ED">
        <w:tc>
          <w:tcPr>
            <w:tcW w:w="992" w:type="dxa"/>
          </w:tcPr>
          <w:p w:rsidR="00A14219" w:rsidRPr="00BF4288" w:rsidRDefault="00A1421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14219" w:rsidRPr="00A41BDB" w:rsidRDefault="00A14219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Основин</w:t>
            </w:r>
            <w:proofErr w:type="spellEnd"/>
            <w:r w:rsidRPr="00644E3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 </w:t>
            </w:r>
          </w:p>
        </w:tc>
        <w:tc>
          <w:tcPr>
            <w:tcW w:w="1418" w:type="dxa"/>
            <w:gridSpan w:val="3"/>
            <w:vAlign w:val="bottom"/>
          </w:tcPr>
          <w:p w:rsidR="00A14219" w:rsidRPr="00A41BDB" w:rsidRDefault="00A14219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3" w:type="dxa"/>
            <w:gridSpan w:val="2"/>
          </w:tcPr>
          <w:p w:rsidR="00A14219" w:rsidRDefault="00746E13" w:rsidP="003E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  <w:gridSpan w:val="2"/>
          </w:tcPr>
          <w:p w:rsidR="00A14219" w:rsidRDefault="00746E13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21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14219" w:rsidRPr="00BF4288" w:rsidTr="000675ED">
        <w:tc>
          <w:tcPr>
            <w:tcW w:w="10455" w:type="dxa"/>
            <w:gridSpan w:val="10"/>
          </w:tcPr>
          <w:p w:rsidR="00171861" w:rsidRDefault="00171861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861" w:rsidRDefault="00171861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861" w:rsidRDefault="00171861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219" w:rsidRDefault="00A14219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D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DD2B18" w:rsidRPr="00A41BDB" w:rsidRDefault="00DD2B18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861" w:rsidRPr="00CC24B1" w:rsidTr="000675ED">
        <w:tc>
          <w:tcPr>
            <w:tcW w:w="992" w:type="dxa"/>
          </w:tcPr>
          <w:p w:rsidR="00171861" w:rsidRPr="00BF4288" w:rsidRDefault="00171861" w:rsidP="00DD2B1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78" w:type="dxa"/>
            <w:gridSpan w:val="2"/>
          </w:tcPr>
          <w:p w:rsidR="00171861" w:rsidRPr="00BF4288" w:rsidRDefault="00171861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gridSpan w:val="4"/>
          </w:tcPr>
          <w:p w:rsidR="00171861" w:rsidRPr="00BF4288" w:rsidRDefault="00171861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21" w:type="dxa"/>
          </w:tcPr>
          <w:p w:rsidR="00171861" w:rsidRPr="00BF4288" w:rsidRDefault="00171861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04" w:type="dxa"/>
            <w:gridSpan w:val="2"/>
          </w:tcPr>
          <w:p w:rsidR="00171861" w:rsidRPr="00BF4288" w:rsidRDefault="00171861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F46E87" w:rsidRPr="00CC24B1" w:rsidTr="000675ED">
        <w:tc>
          <w:tcPr>
            <w:tcW w:w="992" w:type="dxa"/>
          </w:tcPr>
          <w:p w:rsidR="00F46E87" w:rsidRPr="00BF4288" w:rsidRDefault="00F46E87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F46E87" w:rsidRPr="00A41BDB" w:rsidRDefault="00F46E87" w:rsidP="00F4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Мария Денисовна </w:t>
            </w:r>
          </w:p>
        </w:tc>
        <w:tc>
          <w:tcPr>
            <w:tcW w:w="1560" w:type="dxa"/>
            <w:gridSpan w:val="4"/>
            <w:vAlign w:val="bottom"/>
          </w:tcPr>
          <w:p w:rsidR="00F46E87" w:rsidRPr="00A41BDB" w:rsidRDefault="00F46E87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21" w:type="dxa"/>
          </w:tcPr>
          <w:p w:rsidR="00F46E87" w:rsidRPr="00A41BDB" w:rsidRDefault="00F46E87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04" w:type="dxa"/>
            <w:gridSpan w:val="2"/>
          </w:tcPr>
          <w:p w:rsidR="00F46E87" w:rsidRPr="00171861" w:rsidRDefault="00F4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46E87" w:rsidRPr="00CC24B1" w:rsidTr="000675ED">
        <w:tc>
          <w:tcPr>
            <w:tcW w:w="992" w:type="dxa"/>
          </w:tcPr>
          <w:p w:rsidR="00F46E87" w:rsidRPr="00BF4288" w:rsidRDefault="00F46E87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F46E87" w:rsidRPr="00A41BDB" w:rsidRDefault="00F46E87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Полина Викторовна </w:t>
            </w:r>
          </w:p>
        </w:tc>
        <w:tc>
          <w:tcPr>
            <w:tcW w:w="1560" w:type="dxa"/>
            <w:gridSpan w:val="4"/>
            <w:vAlign w:val="bottom"/>
          </w:tcPr>
          <w:p w:rsidR="00F46E87" w:rsidRPr="00A41BDB" w:rsidRDefault="00F46E87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21" w:type="dxa"/>
          </w:tcPr>
          <w:p w:rsidR="00F46E87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04" w:type="dxa"/>
            <w:gridSpan w:val="2"/>
          </w:tcPr>
          <w:p w:rsidR="00F46E87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6E87" w:rsidRPr="00CC24B1" w:rsidTr="000675ED">
        <w:tc>
          <w:tcPr>
            <w:tcW w:w="992" w:type="dxa"/>
          </w:tcPr>
          <w:p w:rsidR="00F46E87" w:rsidRPr="00BF4288" w:rsidRDefault="00F46E87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F46E87" w:rsidRPr="00A41BDB" w:rsidRDefault="00A566F3" w:rsidP="0017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Разенков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славович </w:t>
            </w:r>
          </w:p>
        </w:tc>
        <w:tc>
          <w:tcPr>
            <w:tcW w:w="1560" w:type="dxa"/>
            <w:gridSpan w:val="4"/>
            <w:vAlign w:val="bottom"/>
          </w:tcPr>
          <w:p w:rsidR="00F46E87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F46E87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04" w:type="dxa"/>
            <w:gridSpan w:val="2"/>
          </w:tcPr>
          <w:p w:rsidR="00F46E87" w:rsidRPr="00171861" w:rsidRDefault="00E6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566F3" w:rsidRPr="00CC24B1" w:rsidTr="000675ED">
        <w:tc>
          <w:tcPr>
            <w:tcW w:w="992" w:type="dxa"/>
          </w:tcPr>
          <w:p w:rsidR="00A566F3" w:rsidRPr="00BF4288" w:rsidRDefault="00A566F3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566F3" w:rsidRPr="00CC24B1" w:rsidRDefault="00D538E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Фенев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Тимофей Эдуардович </w:t>
            </w:r>
          </w:p>
        </w:tc>
        <w:tc>
          <w:tcPr>
            <w:tcW w:w="1560" w:type="dxa"/>
            <w:gridSpan w:val="4"/>
            <w:vAlign w:val="bottom"/>
          </w:tcPr>
          <w:p w:rsidR="00A566F3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321" w:type="dxa"/>
          </w:tcPr>
          <w:p w:rsidR="00A566F3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  <w:gridSpan w:val="2"/>
          </w:tcPr>
          <w:p w:rsidR="00A566F3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38E9" w:rsidRPr="00CC24B1" w:rsidTr="000675ED">
        <w:tc>
          <w:tcPr>
            <w:tcW w:w="992" w:type="dxa"/>
          </w:tcPr>
          <w:p w:rsidR="00D538E9" w:rsidRPr="00BF4288" w:rsidRDefault="00D538E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538E9" w:rsidRPr="00CC24B1" w:rsidRDefault="00D538E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Лиходед Виктория Романовна </w:t>
            </w:r>
          </w:p>
        </w:tc>
        <w:tc>
          <w:tcPr>
            <w:tcW w:w="1560" w:type="dxa"/>
            <w:gridSpan w:val="4"/>
            <w:vAlign w:val="bottom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321" w:type="dxa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04" w:type="dxa"/>
            <w:gridSpan w:val="2"/>
          </w:tcPr>
          <w:p w:rsidR="00D538E9" w:rsidRPr="00171861" w:rsidRDefault="00E6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538E9" w:rsidRPr="00CC24B1" w:rsidTr="000675ED">
        <w:tc>
          <w:tcPr>
            <w:tcW w:w="992" w:type="dxa"/>
          </w:tcPr>
          <w:p w:rsidR="00D538E9" w:rsidRPr="00BF4288" w:rsidRDefault="00D538E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538E9" w:rsidRPr="00CC24B1" w:rsidRDefault="00D538E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Лукьяненко Назар Алексеевич </w:t>
            </w:r>
          </w:p>
        </w:tc>
        <w:tc>
          <w:tcPr>
            <w:tcW w:w="1560" w:type="dxa"/>
            <w:gridSpan w:val="4"/>
            <w:vAlign w:val="bottom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321" w:type="dxa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04" w:type="dxa"/>
            <w:gridSpan w:val="2"/>
          </w:tcPr>
          <w:p w:rsidR="00D538E9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38E9" w:rsidRPr="00CC24B1" w:rsidTr="000675ED">
        <w:tc>
          <w:tcPr>
            <w:tcW w:w="992" w:type="dxa"/>
          </w:tcPr>
          <w:p w:rsidR="00D538E9" w:rsidRPr="00BF4288" w:rsidRDefault="00D538E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538E9" w:rsidRPr="00CC24B1" w:rsidRDefault="00D538E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Мальцев Андрей Сергеевич </w:t>
            </w:r>
          </w:p>
        </w:tc>
        <w:tc>
          <w:tcPr>
            <w:tcW w:w="1560" w:type="dxa"/>
            <w:gridSpan w:val="4"/>
            <w:vAlign w:val="bottom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21" w:type="dxa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04" w:type="dxa"/>
            <w:gridSpan w:val="2"/>
          </w:tcPr>
          <w:p w:rsidR="00D538E9" w:rsidRPr="00171861" w:rsidRDefault="00E6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538E9" w:rsidRPr="00CC24B1" w:rsidTr="000675ED">
        <w:tc>
          <w:tcPr>
            <w:tcW w:w="992" w:type="dxa"/>
          </w:tcPr>
          <w:p w:rsidR="00D538E9" w:rsidRPr="00BF4288" w:rsidRDefault="00D538E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538E9" w:rsidRPr="00CC24B1" w:rsidRDefault="00D538E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Ионин Антон Дмитриевич </w:t>
            </w:r>
          </w:p>
        </w:tc>
        <w:tc>
          <w:tcPr>
            <w:tcW w:w="1560" w:type="dxa"/>
            <w:gridSpan w:val="4"/>
            <w:vAlign w:val="bottom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21" w:type="dxa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04" w:type="dxa"/>
            <w:gridSpan w:val="2"/>
          </w:tcPr>
          <w:p w:rsidR="00D538E9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38E9" w:rsidRPr="00CC24B1" w:rsidTr="000675ED">
        <w:tc>
          <w:tcPr>
            <w:tcW w:w="992" w:type="dxa"/>
          </w:tcPr>
          <w:p w:rsidR="00D538E9" w:rsidRPr="00BF4288" w:rsidRDefault="00D538E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538E9" w:rsidRPr="00CC24B1" w:rsidRDefault="00E63043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560" w:type="dxa"/>
            <w:gridSpan w:val="4"/>
            <w:vAlign w:val="bottom"/>
          </w:tcPr>
          <w:p w:rsidR="00D538E9" w:rsidRPr="00A41BDB" w:rsidRDefault="00E63043" w:rsidP="007D2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9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21" w:type="dxa"/>
          </w:tcPr>
          <w:p w:rsidR="00D538E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  <w:gridSpan w:val="2"/>
          </w:tcPr>
          <w:p w:rsidR="00D538E9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60BC3" w:rsidRPr="00CC24B1" w:rsidTr="000675ED">
        <w:tc>
          <w:tcPr>
            <w:tcW w:w="992" w:type="dxa"/>
          </w:tcPr>
          <w:p w:rsidR="00E60BC3" w:rsidRPr="00BF4288" w:rsidRDefault="00E60BC3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E60BC3" w:rsidRPr="00CC24B1" w:rsidRDefault="00E60BC3" w:rsidP="0017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Казинцева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</w:t>
            </w:r>
          </w:p>
        </w:tc>
        <w:tc>
          <w:tcPr>
            <w:tcW w:w="1560" w:type="dxa"/>
            <w:gridSpan w:val="4"/>
            <w:vAlign w:val="bottom"/>
          </w:tcPr>
          <w:p w:rsidR="00E60BC3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="00CC24B1"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21" w:type="dxa"/>
          </w:tcPr>
          <w:p w:rsidR="00E60BC3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04" w:type="dxa"/>
            <w:gridSpan w:val="2"/>
          </w:tcPr>
          <w:p w:rsidR="00E60BC3" w:rsidRPr="00171861" w:rsidRDefault="00E6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503B58" w:rsidRPr="00CC24B1" w:rsidTr="000675ED">
        <w:tc>
          <w:tcPr>
            <w:tcW w:w="992" w:type="dxa"/>
          </w:tcPr>
          <w:p w:rsidR="00503B58" w:rsidRPr="00BF4288" w:rsidRDefault="00503B5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03B58" w:rsidRPr="00CC24B1" w:rsidRDefault="00503B58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Арам </w:t>
            </w: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Зогракович</w:t>
            </w:r>
            <w:proofErr w:type="spellEnd"/>
          </w:p>
        </w:tc>
        <w:tc>
          <w:tcPr>
            <w:tcW w:w="1560" w:type="dxa"/>
            <w:gridSpan w:val="4"/>
            <w:vAlign w:val="bottom"/>
          </w:tcPr>
          <w:p w:rsidR="00503B58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21" w:type="dxa"/>
          </w:tcPr>
          <w:p w:rsidR="00503B58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04" w:type="dxa"/>
            <w:gridSpan w:val="2"/>
          </w:tcPr>
          <w:p w:rsidR="00503B58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03B58" w:rsidRPr="00CC24B1" w:rsidTr="000675ED">
        <w:tc>
          <w:tcPr>
            <w:tcW w:w="992" w:type="dxa"/>
          </w:tcPr>
          <w:p w:rsidR="00503B58" w:rsidRPr="00BF4288" w:rsidRDefault="00503B5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03B58" w:rsidRPr="00CC24B1" w:rsidRDefault="00503B58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рина Андреевна </w:t>
            </w:r>
          </w:p>
        </w:tc>
        <w:tc>
          <w:tcPr>
            <w:tcW w:w="1560" w:type="dxa"/>
            <w:gridSpan w:val="4"/>
            <w:vAlign w:val="bottom"/>
          </w:tcPr>
          <w:p w:rsidR="00503B58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21" w:type="dxa"/>
          </w:tcPr>
          <w:p w:rsidR="00503B58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04" w:type="dxa"/>
            <w:gridSpan w:val="2"/>
          </w:tcPr>
          <w:p w:rsidR="00503B58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03B58" w:rsidRPr="00CC24B1" w:rsidTr="000675ED">
        <w:tc>
          <w:tcPr>
            <w:tcW w:w="992" w:type="dxa"/>
          </w:tcPr>
          <w:p w:rsidR="00503B58" w:rsidRPr="00BF4288" w:rsidRDefault="00503B5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03B58" w:rsidRPr="00CC24B1" w:rsidRDefault="00503B58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София Игоревна </w:t>
            </w:r>
          </w:p>
        </w:tc>
        <w:tc>
          <w:tcPr>
            <w:tcW w:w="1560" w:type="dxa"/>
            <w:gridSpan w:val="4"/>
            <w:vAlign w:val="bottom"/>
          </w:tcPr>
          <w:p w:rsidR="00503B58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21" w:type="dxa"/>
          </w:tcPr>
          <w:p w:rsidR="00503B58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4" w:type="dxa"/>
            <w:gridSpan w:val="2"/>
          </w:tcPr>
          <w:p w:rsidR="00503B58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609E" w:rsidRPr="00CC24B1" w:rsidTr="000675ED">
        <w:tc>
          <w:tcPr>
            <w:tcW w:w="992" w:type="dxa"/>
          </w:tcPr>
          <w:p w:rsidR="00F9609E" w:rsidRPr="00BF4288" w:rsidRDefault="00F9609E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F9609E" w:rsidRPr="00CC24B1" w:rsidRDefault="00F9609E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r w:rsidR="0017186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  <w:gridSpan w:val="4"/>
            <w:vAlign w:val="bottom"/>
          </w:tcPr>
          <w:p w:rsidR="00F9609E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321" w:type="dxa"/>
          </w:tcPr>
          <w:p w:rsidR="00F9609E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4" w:type="dxa"/>
            <w:gridSpan w:val="2"/>
          </w:tcPr>
          <w:p w:rsidR="00F9609E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609E" w:rsidRPr="00CC24B1" w:rsidTr="000675ED">
        <w:tc>
          <w:tcPr>
            <w:tcW w:w="992" w:type="dxa"/>
          </w:tcPr>
          <w:p w:rsidR="00F9609E" w:rsidRPr="00BF4288" w:rsidRDefault="00F9609E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F9609E" w:rsidRPr="00CC24B1" w:rsidRDefault="00F9609E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Бочкарёва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Денисовна </w:t>
            </w:r>
          </w:p>
        </w:tc>
        <w:tc>
          <w:tcPr>
            <w:tcW w:w="1560" w:type="dxa"/>
            <w:gridSpan w:val="4"/>
            <w:vAlign w:val="bottom"/>
          </w:tcPr>
          <w:p w:rsidR="00F9609E" w:rsidRPr="00A41BDB" w:rsidRDefault="00E33DB6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21" w:type="dxa"/>
          </w:tcPr>
          <w:p w:rsidR="00F9609E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  <w:gridSpan w:val="2"/>
          </w:tcPr>
          <w:p w:rsidR="00F9609E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21CD" w:rsidRPr="00CC24B1" w:rsidTr="000675ED">
        <w:tc>
          <w:tcPr>
            <w:tcW w:w="992" w:type="dxa"/>
          </w:tcPr>
          <w:p w:rsidR="006121CD" w:rsidRPr="00BF4288" w:rsidRDefault="006121CD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121CD" w:rsidRPr="00CC24B1" w:rsidRDefault="006121CD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Ткачёва Алёна Дмитриевна </w:t>
            </w:r>
          </w:p>
        </w:tc>
        <w:tc>
          <w:tcPr>
            <w:tcW w:w="1560" w:type="dxa"/>
            <w:gridSpan w:val="4"/>
            <w:vAlign w:val="bottom"/>
          </w:tcPr>
          <w:p w:rsidR="006121CD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21" w:type="dxa"/>
          </w:tcPr>
          <w:p w:rsidR="006121CD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  <w:gridSpan w:val="2"/>
          </w:tcPr>
          <w:p w:rsidR="006121CD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21CD" w:rsidRPr="00CC24B1" w:rsidTr="000675ED">
        <w:tc>
          <w:tcPr>
            <w:tcW w:w="992" w:type="dxa"/>
          </w:tcPr>
          <w:p w:rsidR="006121CD" w:rsidRPr="00BF4288" w:rsidRDefault="006121CD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121CD" w:rsidRPr="00CC24B1" w:rsidRDefault="00BC3335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Кожакарь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Алиса Михайловна </w:t>
            </w:r>
          </w:p>
        </w:tc>
        <w:tc>
          <w:tcPr>
            <w:tcW w:w="1560" w:type="dxa"/>
            <w:gridSpan w:val="4"/>
            <w:vAlign w:val="bottom"/>
          </w:tcPr>
          <w:p w:rsidR="006121CD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21" w:type="dxa"/>
          </w:tcPr>
          <w:p w:rsidR="006121CD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04" w:type="dxa"/>
            <w:gridSpan w:val="2"/>
          </w:tcPr>
          <w:p w:rsidR="006121CD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64E3" w:rsidRPr="00CC24B1" w:rsidTr="000675ED">
        <w:tc>
          <w:tcPr>
            <w:tcW w:w="992" w:type="dxa"/>
          </w:tcPr>
          <w:p w:rsidR="00D664E3" w:rsidRPr="00BF4288" w:rsidRDefault="00D664E3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664E3" w:rsidRPr="00CC24B1" w:rsidRDefault="00D664E3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Долма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Агата Руслановна </w:t>
            </w:r>
          </w:p>
        </w:tc>
        <w:tc>
          <w:tcPr>
            <w:tcW w:w="1560" w:type="dxa"/>
            <w:gridSpan w:val="4"/>
            <w:vAlign w:val="bottom"/>
          </w:tcPr>
          <w:p w:rsidR="00D664E3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21" w:type="dxa"/>
          </w:tcPr>
          <w:p w:rsidR="00D664E3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04" w:type="dxa"/>
            <w:gridSpan w:val="2"/>
          </w:tcPr>
          <w:p w:rsidR="00D664E3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64E3" w:rsidRPr="00CC24B1" w:rsidTr="000675ED">
        <w:tc>
          <w:tcPr>
            <w:tcW w:w="992" w:type="dxa"/>
          </w:tcPr>
          <w:p w:rsidR="00D664E3" w:rsidRPr="00BF4288" w:rsidRDefault="00D664E3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664E3" w:rsidRPr="00CC24B1" w:rsidRDefault="00940B4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Гриценко Дмитрий Юрьевич </w:t>
            </w:r>
          </w:p>
        </w:tc>
        <w:tc>
          <w:tcPr>
            <w:tcW w:w="1560" w:type="dxa"/>
            <w:gridSpan w:val="4"/>
            <w:vAlign w:val="bottom"/>
          </w:tcPr>
          <w:p w:rsidR="00D664E3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21" w:type="dxa"/>
          </w:tcPr>
          <w:p w:rsidR="00D664E3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04" w:type="dxa"/>
            <w:gridSpan w:val="2"/>
          </w:tcPr>
          <w:p w:rsidR="00D664E3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0B49" w:rsidRPr="00CC24B1" w:rsidTr="000675ED">
        <w:tc>
          <w:tcPr>
            <w:tcW w:w="992" w:type="dxa"/>
          </w:tcPr>
          <w:p w:rsidR="00940B49" w:rsidRPr="00BF4288" w:rsidRDefault="00940B4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940B49" w:rsidRPr="00CC24B1" w:rsidRDefault="00F70D07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Кошеверов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Егор Максимович </w:t>
            </w:r>
          </w:p>
        </w:tc>
        <w:tc>
          <w:tcPr>
            <w:tcW w:w="1560" w:type="dxa"/>
            <w:gridSpan w:val="4"/>
            <w:vAlign w:val="bottom"/>
          </w:tcPr>
          <w:p w:rsidR="00940B49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21" w:type="dxa"/>
          </w:tcPr>
          <w:p w:rsidR="00940B4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  <w:gridSpan w:val="2"/>
          </w:tcPr>
          <w:p w:rsidR="00940B49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14219" w:rsidRPr="00CC24B1" w:rsidTr="000675ED">
        <w:tc>
          <w:tcPr>
            <w:tcW w:w="992" w:type="dxa"/>
          </w:tcPr>
          <w:p w:rsidR="00A14219" w:rsidRPr="00BF4288" w:rsidRDefault="00A1421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14219" w:rsidRPr="00CC24B1" w:rsidRDefault="003F3CA5" w:rsidP="00CC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Гринько Дмитрий Иванович </w:t>
            </w:r>
          </w:p>
        </w:tc>
        <w:tc>
          <w:tcPr>
            <w:tcW w:w="1560" w:type="dxa"/>
            <w:gridSpan w:val="4"/>
            <w:vAlign w:val="bottom"/>
          </w:tcPr>
          <w:p w:rsidR="00A14219" w:rsidRPr="00A41BDB" w:rsidRDefault="00CC24B1" w:rsidP="00CC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21" w:type="dxa"/>
          </w:tcPr>
          <w:p w:rsidR="00A14219" w:rsidRPr="00A41BDB" w:rsidRDefault="00E63043" w:rsidP="00CC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04" w:type="dxa"/>
            <w:gridSpan w:val="2"/>
          </w:tcPr>
          <w:p w:rsidR="00A14219" w:rsidRPr="00A41BDB" w:rsidRDefault="00E63043" w:rsidP="00CC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14219" w:rsidRPr="00CC24B1" w:rsidTr="000675ED">
        <w:tc>
          <w:tcPr>
            <w:tcW w:w="992" w:type="dxa"/>
          </w:tcPr>
          <w:p w:rsidR="00A14219" w:rsidRPr="00BF4288" w:rsidRDefault="00A1421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14219" w:rsidRPr="00A41BDB" w:rsidRDefault="003F3CA5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Араз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Геворгович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4"/>
            <w:vAlign w:val="bottom"/>
          </w:tcPr>
          <w:p w:rsidR="00A14219" w:rsidRPr="00A41BDB" w:rsidRDefault="00CC24B1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321" w:type="dxa"/>
          </w:tcPr>
          <w:p w:rsidR="00A1421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04" w:type="dxa"/>
            <w:gridSpan w:val="2"/>
          </w:tcPr>
          <w:p w:rsidR="00A14219" w:rsidRPr="00A41BDB" w:rsidRDefault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14219" w:rsidRPr="00CC24B1" w:rsidTr="000675ED">
        <w:tc>
          <w:tcPr>
            <w:tcW w:w="992" w:type="dxa"/>
          </w:tcPr>
          <w:p w:rsidR="00A14219" w:rsidRPr="00BF4288" w:rsidRDefault="00A1421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14219" w:rsidRPr="00CC24B1" w:rsidRDefault="00C754B7" w:rsidP="00CC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Бархиян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Гагикович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4"/>
            <w:vAlign w:val="bottom"/>
          </w:tcPr>
          <w:p w:rsidR="00A14219" w:rsidRPr="00A41BDB" w:rsidRDefault="00CC24B1" w:rsidP="00CC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21" w:type="dxa"/>
          </w:tcPr>
          <w:p w:rsidR="00A14219" w:rsidRPr="00A41BDB" w:rsidRDefault="00E63043" w:rsidP="00CC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A14219" w:rsidRPr="00A41BDB" w:rsidRDefault="00E63043" w:rsidP="00CC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0B49" w:rsidRPr="00CC24B1" w:rsidTr="000675ED">
        <w:tc>
          <w:tcPr>
            <w:tcW w:w="992" w:type="dxa"/>
          </w:tcPr>
          <w:p w:rsidR="00940B49" w:rsidRPr="00BF4288" w:rsidRDefault="00940B4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940B49" w:rsidRPr="00A41BDB" w:rsidRDefault="00C754B7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Голдина Софья Михайловна </w:t>
            </w:r>
          </w:p>
        </w:tc>
        <w:tc>
          <w:tcPr>
            <w:tcW w:w="1560" w:type="dxa"/>
            <w:gridSpan w:val="4"/>
            <w:vAlign w:val="bottom"/>
          </w:tcPr>
          <w:p w:rsidR="00940B49" w:rsidRPr="00A41BDB" w:rsidRDefault="00CC24B1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21" w:type="dxa"/>
          </w:tcPr>
          <w:p w:rsidR="00940B49" w:rsidRPr="00A41BDB" w:rsidRDefault="00E63043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940B49" w:rsidRPr="00A41BDB" w:rsidRDefault="00E63043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0B49" w:rsidRPr="00CC24B1" w:rsidTr="000675ED">
        <w:tc>
          <w:tcPr>
            <w:tcW w:w="992" w:type="dxa"/>
          </w:tcPr>
          <w:p w:rsidR="00940B49" w:rsidRPr="00BF4288" w:rsidRDefault="00940B4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940B49" w:rsidRPr="00A41BDB" w:rsidRDefault="00483FF9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Дина Алексеевна </w:t>
            </w:r>
          </w:p>
        </w:tc>
        <w:tc>
          <w:tcPr>
            <w:tcW w:w="1560" w:type="dxa"/>
            <w:gridSpan w:val="4"/>
            <w:vAlign w:val="bottom"/>
          </w:tcPr>
          <w:p w:rsidR="00940B4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3D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21" w:type="dxa"/>
          </w:tcPr>
          <w:p w:rsidR="00940B49" w:rsidRPr="00A41BDB" w:rsidRDefault="00E6304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04" w:type="dxa"/>
            <w:gridSpan w:val="2"/>
          </w:tcPr>
          <w:p w:rsidR="00940B49" w:rsidRPr="00171861" w:rsidRDefault="00E6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6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83FF9" w:rsidRPr="00CC24B1" w:rsidTr="000675ED">
        <w:tc>
          <w:tcPr>
            <w:tcW w:w="992" w:type="dxa"/>
          </w:tcPr>
          <w:p w:rsidR="00483FF9" w:rsidRPr="00BF4288" w:rsidRDefault="00483FF9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483FF9" w:rsidRPr="00CC24B1" w:rsidRDefault="00483FF9" w:rsidP="00D7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Смертин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 </w:t>
            </w:r>
          </w:p>
        </w:tc>
        <w:tc>
          <w:tcPr>
            <w:tcW w:w="1560" w:type="dxa"/>
            <w:gridSpan w:val="4"/>
            <w:vAlign w:val="bottom"/>
          </w:tcPr>
          <w:p w:rsidR="00483FF9" w:rsidRPr="00A41BDB" w:rsidRDefault="00E33DB6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321" w:type="dxa"/>
          </w:tcPr>
          <w:p w:rsidR="00483FF9" w:rsidRPr="00A41BDB" w:rsidRDefault="00D770B3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  <w:gridSpan w:val="2"/>
          </w:tcPr>
          <w:p w:rsidR="00483FF9" w:rsidRPr="00A41BDB" w:rsidRDefault="00D7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F3CA5" w:rsidRPr="00CC24B1" w:rsidTr="000675ED">
        <w:tc>
          <w:tcPr>
            <w:tcW w:w="992" w:type="dxa"/>
          </w:tcPr>
          <w:p w:rsidR="003F3CA5" w:rsidRPr="00BF4288" w:rsidRDefault="003F3CA5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3F3CA5" w:rsidRPr="00A41BDB" w:rsidRDefault="00483FF9" w:rsidP="00E3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Лукьяненко Платон Алексеевич </w:t>
            </w:r>
          </w:p>
        </w:tc>
        <w:tc>
          <w:tcPr>
            <w:tcW w:w="1560" w:type="dxa"/>
            <w:gridSpan w:val="4"/>
            <w:vAlign w:val="bottom"/>
          </w:tcPr>
          <w:p w:rsidR="003F3CA5" w:rsidRPr="00A41BDB" w:rsidRDefault="00E33DB6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321" w:type="dxa"/>
          </w:tcPr>
          <w:p w:rsidR="003F3CA5" w:rsidRPr="00A41BDB" w:rsidRDefault="00D770B3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  <w:gridSpan w:val="2"/>
          </w:tcPr>
          <w:p w:rsidR="003F3CA5" w:rsidRPr="00A41BDB" w:rsidRDefault="00D770B3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3851" w:rsidRPr="00CC24B1" w:rsidTr="000675ED">
        <w:tc>
          <w:tcPr>
            <w:tcW w:w="992" w:type="dxa"/>
          </w:tcPr>
          <w:p w:rsidR="00B33851" w:rsidRPr="00BF4288" w:rsidRDefault="00B33851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B33851" w:rsidRPr="00CC24B1" w:rsidRDefault="00B33851" w:rsidP="00E3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Жильцов Артем Александрович </w:t>
            </w:r>
          </w:p>
        </w:tc>
        <w:tc>
          <w:tcPr>
            <w:tcW w:w="1560" w:type="dxa"/>
            <w:gridSpan w:val="4"/>
            <w:vAlign w:val="bottom"/>
          </w:tcPr>
          <w:p w:rsidR="00B33851" w:rsidRPr="00A41BDB" w:rsidRDefault="00E33DB6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321" w:type="dxa"/>
          </w:tcPr>
          <w:p w:rsidR="00B33851" w:rsidRPr="00A41BDB" w:rsidRDefault="00E33DB6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  <w:gridSpan w:val="2"/>
          </w:tcPr>
          <w:p w:rsidR="00B33851" w:rsidRPr="00A41BDB" w:rsidRDefault="00E33DB6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3524E" w:rsidRPr="00CC24B1" w:rsidTr="000675ED">
        <w:tc>
          <w:tcPr>
            <w:tcW w:w="10455" w:type="dxa"/>
            <w:gridSpan w:val="10"/>
          </w:tcPr>
          <w:p w:rsidR="00DD2B18" w:rsidRDefault="00DD2B18" w:rsidP="00A3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24E" w:rsidRDefault="00A3524E" w:rsidP="00A3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4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  <w:p w:rsidR="00DD2B18" w:rsidRPr="00A3524E" w:rsidRDefault="00DD2B18" w:rsidP="00A3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24E" w:rsidRPr="00CC24B1" w:rsidTr="000675ED">
        <w:tc>
          <w:tcPr>
            <w:tcW w:w="992" w:type="dxa"/>
          </w:tcPr>
          <w:p w:rsidR="00A3524E" w:rsidRPr="00BF4288" w:rsidRDefault="00A3524E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3524E" w:rsidRPr="00CC24B1" w:rsidRDefault="00A3524E" w:rsidP="00A3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4E">
              <w:rPr>
                <w:rFonts w:ascii="Times New Roman" w:hAnsi="Times New Roman" w:cs="Times New Roman"/>
                <w:sz w:val="28"/>
                <w:szCs w:val="28"/>
              </w:rPr>
              <w:t xml:space="preserve">Трут Екатерина Анатольевна </w:t>
            </w:r>
          </w:p>
        </w:tc>
        <w:tc>
          <w:tcPr>
            <w:tcW w:w="1560" w:type="dxa"/>
            <w:gridSpan w:val="4"/>
            <w:vAlign w:val="bottom"/>
          </w:tcPr>
          <w:p w:rsidR="00A3524E" w:rsidRDefault="00A3524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321" w:type="dxa"/>
          </w:tcPr>
          <w:p w:rsidR="00A3524E" w:rsidRPr="00CC24B1" w:rsidRDefault="00A3524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24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04" w:type="dxa"/>
            <w:gridSpan w:val="2"/>
          </w:tcPr>
          <w:p w:rsidR="00A3524E" w:rsidRPr="00DD2B18" w:rsidRDefault="00A3524E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B1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3524E" w:rsidRPr="00CC24B1" w:rsidTr="000675ED">
        <w:tc>
          <w:tcPr>
            <w:tcW w:w="992" w:type="dxa"/>
          </w:tcPr>
          <w:p w:rsidR="00A3524E" w:rsidRPr="00BF4288" w:rsidRDefault="00A3524E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A3524E" w:rsidRPr="00CC24B1" w:rsidRDefault="00A3524E" w:rsidP="00A3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8"/>
                <w:szCs w:val="28"/>
              </w:rPr>
              <w:t>Каплий</w:t>
            </w:r>
            <w:proofErr w:type="spellEnd"/>
            <w:r w:rsidRPr="00A3524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 </w:t>
            </w:r>
          </w:p>
        </w:tc>
        <w:tc>
          <w:tcPr>
            <w:tcW w:w="1560" w:type="dxa"/>
            <w:gridSpan w:val="4"/>
            <w:vAlign w:val="bottom"/>
          </w:tcPr>
          <w:p w:rsidR="00A3524E" w:rsidRDefault="00A3524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321" w:type="dxa"/>
          </w:tcPr>
          <w:p w:rsidR="00A3524E" w:rsidRPr="00CC24B1" w:rsidRDefault="00A3524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24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04" w:type="dxa"/>
            <w:gridSpan w:val="2"/>
          </w:tcPr>
          <w:p w:rsidR="00A3524E" w:rsidRPr="00CC24B1" w:rsidRDefault="00A3524E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4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D2B18" w:rsidRPr="00CC24B1" w:rsidTr="000675ED">
        <w:tc>
          <w:tcPr>
            <w:tcW w:w="10455" w:type="dxa"/>
            <w:gridSpan w:val="10"/>
          </w:tcPr>
          <w:p w:rsidR="00DD2B18" w:rsidRDefault="00DD2B18" w:rsidP="00DD2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18" w:rsidRDefault="00DD2B18" w:rsidP="00DD2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DD2B18" w:rsidRPr="00A3524E" w:rsidRDefault="00DD2B1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8" w:rsidRPr="00CC24B1" w:rsidTr="000675ED">
        <w:tc>
          <w:tcPr>
            <w:tcW w:w="992" w:type="dxa"/>
          </w:tcPr>
          <w:p w:rsidR="00DD2B18" w:rsidRPr="00BF4288" w:rsidRDefault="00DD2B1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D2B18" w:rsidRPr="00A3524E" w:rsidRDefault="00DD2B1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18">
              <w:rPr>
                <w:rFonts w:ascii="Times New Roman" w:hAnsi="Times New Roman" w:cs="Times New Roman"/>
                <w:sz w:val="28"/>
                <w:szCs w:val="28"/>
              </w:rPr>
              <w:t>Основин</w:t>
            </w:r>
            <w:proofErr w:type="spellEnd"/>
            <w:r w:rsidRPr="00DD2B1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 </w:t>
            </w:r>
          </w:p>
        </w:tc>
        <w:tc>
          <w:tcPr>
            <w:tcW w:w="1560" w:type="dxa"/>
            <w:gridSpan w:val="4"/>
            <w:vAlign w:val="bottom"/>
          </w:tcPr>
          <w:p w:rsidR="00DD2B18" w:rsidRDefault="00DD2B1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DD2B18" w:rsidRPr="00A3524E" w:rsidRDefault="00DD2B1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  <w:gridSpan w:val="2"/>
          </w:tcPr>
          <w:p w:rsidR="00DD2B18" w:rsidRPr="00DD2B18" w:rsidRDefault="00DD2B18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B1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F3CA5" w:rsidRPr="00BF4288" w:rsidTr="000675ED">
        <w:tc>
          <w:tcPr>
            <w:tcW w:w="10455" w:type="dxa"/>
            <w:gridSpan w:val="10"/>
          </w:tcPr>
          <w:p w:rsidR="00DD2B18" w:rsidRDefault="00DD2B18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18" w:rsidRDefault="00DD2B18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18" w:rsidRDefault="00DD2B18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13F" w:rsidRDefault="0071613F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A5" w:rsidRDefault="00DD2B18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4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71613F" w:rsidRPr="00A41BDB" w:rsidRDefault="0071613F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B18" w:rsidRPr="00BF4288" w:rsidTr="000675ED">
        <w:tc>
          <w:tcPr>
            <w:tcW w:w="1134" w:type="dxa"/>
            <w:gridSpan w:val="2"/>
          </w:tcPr>
          <w:p w:rsidR="00DD2B18" w:rsidRPr="00BF4288" w:rsidRDefault="00DD2B18" w:rsidP="00DD2B1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  <w:gridSpan w:val="3"/>
          </w:tcPr>
          <w:p w:rsidR="00DD2B18" w:rsidRPr="00EB53B2" w:rsidRDefault="00DD2B1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  <w:gridSpan w:val="2"/>
          </w:tcPr>
          <w:p w:rsidR="00DD2B18" w:rsidRPr="00EB53B2" w:rsidRDefault="00DD2B1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21" w:type="dxa"/>
          </w:tcPr>
          <w:p w:rsidR="00DD2B18" w:rsidRPr="00EB53B2" w:rsidRDefault="00DD2B1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04" w:type="dxa"/>
            <w:gridSpan w:val="2"/>
          </w:tcPr>
          <w:p w:rsidR="00DD2B18" w:rsidRPr="00EB53B2" w:rsidRDefault="00DD2B1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04" w:type="dxa"/>
            <w:gridSpan w:val="2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A41BDB" w:rsidRDefault="004A4566" w:rsidP="00AA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Винничек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Алеся Сергее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21" w:type="dxa"/>
          </w:tcPr>
          <w:p w:rsidR="004A4566" w:rsidRPr="00A41BDB" w:rsidRDefault="004A4566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04" w:type="dxa"/>
            <w:gridSpan w:val="2"/>
          </w:tcPr>
          <w:p w:rsidR="004A4566" w:rsidRPr="00A41BDB" w:rsidRDefault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  <w:shd w:val="clear" w:color="auto" w:fill="auto"/>
          </w:tcPr>
          <w:p w:rsidR="004A4566" w:rsidRPr="00EB53B2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A41BDB" w:rsidRDefault="004A4566" w:rsidP="00AA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Бакулева Дарья Леонидо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4A4566" w:rsidRPr="00A41BDB" w:rsidRDefault="004A4566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  <w:gridSpan w:val="2"/>
          </w:tcPr>
          <w:p w:rsidR="004A4566" w:rsidRPr="004A4566" w:rsidRDefault="004A4566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Швацкий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авлович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04" w:type="dxa"/>
            <w:gridSpan w:val="2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Ивашура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Тамара Егоро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Рой Ксения Сергее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A41BDB" w:rsidRDefault="004A4566" w:rsidP="00AA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Тертерян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Абетовна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321" w:type="dxa"/>
          </w:tcPr>
          <w:p w:rsidR="004A4566" w:rsidRPr="00A41BDB" w:rsidRDefault="004A4566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Стаценко Екатерина Николаевна </w:t>
            </w:r>
          </w:p>
        </w:tc>
        <w:tc>
          <w:tcPr>
            <w:tcW w:w="1276" w:type="dxa"/>
            <w:gridSpan w:val="2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04" w:type="dxa"/>
            <w:gridSpan w:val="2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Остроухова Елизавета Сергее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4A4566" w:rsidRPr="004A4566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Семенченко Вадим Александрович </w:t>
            </w:r>
          </w:p>
        </w:tc>
        <w:tc>
          <w:tcPr>
            <w:tcW w:w="1276" w:type="dxa"/>
            <w:gridSpan w:val="2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21" w:type="dxa"/>
          </w:tcPr>
          <w:p w:rsidR="004A4566" w:rsidRPr="00A41BDB" w:rsidRDefault="004A4566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A41BDB" w:rsidRDefault="004A4566" w:rsidP="00AA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Салуи</w:t>
            </w:r>
            <w:proofErr w:type="spellEnd"/>
            <w:r w:rsidRPr="004A45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енисо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4A4566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Э</w:t>
            </w:r>
          </w:p>
        </w:tc>
        <w:tc>
          <w:tcPr>
            <w:tcW w:w="1321" w:type="dxa"/>
          </w:tcPr>
          <w:p w:rsidR="004A4566" w:rsidRPr="00A41BDB" w:rsidRDefault="004A4566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  <w:gridSpan w:val="2"/>
          </w:tcPr>
          <w:p w:rsidR="004A4566" w:rsidRPr="00A41BDB" w:rsidRDefault="004A4566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0455" w:type="dxa"/>
            <w:gridSpan w:val="10"/>
          </w:tcPr>
          <w:p w:rsidR="0071613F" w:rsidRDefault="0071613F" w:rsidP="00843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97A" w:rsidRDefault="0084397A" w:rsidP="00843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97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71613F" w:rsidRPr="0084397A" w:rsidRDefault="0071613F" w:rsidP="00843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B3D" w:rsidRPr="00BF4288" w:rsidTr="000675ED">
        <w:tc>
          <w:tcPr>
            <w:tcW w:w="1134" w:type="dxa"/>
            <w:gridSpan w:val="2"/>
          </w:tcPr>
          <w:p w:rsidR="00F64B3D" w:rsidRPr="00BF4288" w:rsidRDefault="00F64B3D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F64B3D" w:rsidRPr="00C32611" w:rsidRDefault="00F64B3D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Евгения Павловна </w:t>
            </w:r>
          </w:p>
        </w:tc>
        <w:tc>
          <w:tcPr>
            <w:tcW w:w="1276" w:type="dxa"/>
            <w:gridSpan w:val="2"/>
            <w:vAlign w:val="bottom"/>
          </w:tcPr>
          <w:p w:rsidR="00F64B3D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21" w:type="dxa"/>
          </w:tcPr>
          <w:p w:rsidR="00F64B3D" w:rsidRPr="00C32611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04" w:type="dxa"/>
            <w:gridSpan w:val="2"/>
          </w:tcPr>
          <w:p w:rsidR="00F64B3D" w:rsidRPr="00C32611" w:rsidRDefault="00C32611" w:rsidP="00C32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C32611" w:rsidRDefault="0084397A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Калиниченко Александр Викторович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21" w:type="dxa"/>
          </w:tcPr>
          <w:p w:rsidR="004A4566" w:rsidRPr="00A41BDB" w:rsidRDefault="0084397A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04" w:type="dxa"/>
            <w:gridSpan w:val="2"/>
          </w:tcPr>
          <w:p w:rsidR="004A4566" w:rsidRPr="00C32611" w:rsidRDefault="0084397A" w:rsidP="00C32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RPr="00BF4288" w:rsidTr="000675ED">
        <w:tc>
          <w:tcPr>
            <w:tcW w:w="1134" w:type="dxa"/>
            <w:gridSpan w:val="2"/>
          </w:tcPr>
          <w:p w:rsidR="004A4566" w:rsidRPr="00BF4288" w:rsidRDefault="004A4566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4A4566" w:rsidRPr="00C32611" w:rsidRDefault="0084397A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Оробец</w:t>
            </w:r>
            <w:proofErr w:type="spellEnd"/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 </w:t>
            </w:r>
          </w:p>
        </w:tc>
        <w:tc>
          <w:tcPr>
            <w:tcW w:w="1276" w:type="dxa"/>
            <w:gridSpan w:val="2"/>
            <w:vAlign w:val="bottom"/>
          </w:tcPr>
          <w:p w:rsidR="004A4566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21" w:type="dxa"/>
          </w:tcPr>
          <w:p w:rsidR="004A4566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04" w:type="dxa"/>
            <w:gridSpan w:val="2"/>
          </w:tcPr>
          <w:p w:rsidR="004A4566" w:rsidRPr="00C32611" w:rsidRDefault="00C32611" w:rsidP="00C32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C32611" w:rsidRDefault="0084397A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Бакулева Дарья Леонидо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04" w:type="dxa"/>
            <w:gridSpan w:val="2"/>
          </w:tcPr>
          <w:p w:rsidR="0084397A" w:rsidRPr="00C32611" w:rsidRDefault="00C32611" w:rsidP="00C32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C32611" w:rsidRDefault="0084397A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Анна Вадимо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C32611" w:rsidRDefault="0084397A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Кривичева</w:t>
            </w:r>
            <w:proofErr w:type="spellEnd"/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 Софья Романо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321" w:type="dxa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A41BDB" w:rsidRDefault="0084397A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Анна Валерье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A41BDB" w:rsidRDefault="00F64B3D" w:rsidP="00F64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 xml:space="preserve">Скиба Юлия Александро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321" w:type="dxa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  <w:gridSpan w:val="2"/>
          </w:tcPr>
          <w:p w:rsidR="0084397A" w:rsidRPr="00A41BDB" w:rsidRDefault="00F64B3D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A41BDB" w:rsidRDefault="00F64B3D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 xml:space="preserve">Юдина Екатерина Григорье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321" w:type="dxa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A41BDB" w:rsidRDefault="00F64B3D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Татьяна Вячеславовна 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321" w:type="dxa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04" w:type="dxa"/>
            <w:gridSpan w:val="2"/>
          </w:tcPr>
          <w:p w:rsidR="0084397A" w:rsidRPr="00C32611" w:rsidRDefault="00C32611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C32611" w:rsidRDefault="00E21179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Шишова Диана Константино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321" w:type="dxa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C32611" w:rsidRDefault="00E21179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Любченко Алина Алексее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321" w:type="dxa"/>
          </w:tcPr>
          <w:p w:rsidR="0084397A" w:rsidRPr="00A41BDB" w:rsidRDefault="00C32611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397A" w:rsidRPr="00BF4288" w:rsidTr="000675ED">
        <w:tc>
          <w:tcPr>
            <w:tcW w:w="1134" w:type="dxa"/>
            <w:gridSpan w:val="2"/>
          </w:tcPr>
          <w:p w:rsidR="0084397A" w:rsidRPr="00BF4288" w:rsidRDefault="0084397A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84397A" w:rsidRPr="00A41BDB" w:rsidRDefault="00E21179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Тамара Егоровна </w:t>
            </w:r>
          </w:p>
        </w:tc>
        <w:tc>
          <w:tcPr>
            <w:tcW w:w="1276" w:type="dxa"/>
            <w:gridSpan w:val="2"/>
            <w:vAlign w:val="bottom"/>
          </w:tcPr>
          <w:p w:rsidR="0084397A" w:rsidRPr="00A41BDB" w:rsidRDefault="006E2263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26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21" w:type="dxa"/>
          </w:tcPr>
          <w:p w:rsidR="0084397A" w:rsidRPr="00A41BDB" w:rsidRDefault="00C32611" w:rsidP="00E6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  <w:gridSpan w:val="2"/>
          </w:tcPr>
          <w:p w:rsidR="0084397A" w:rsidRPr="00A41BDB" w:rsidRDefault="00C32611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Tr="000675ED">
        <w:tc>
          <w:tcPr>
            <w:tcW w:w="10455" w:type="dxa"/>
            <w:gridSpan w:val="10"/>
            <w:vAlign w:val="center"/>
          </w:tcPr>
          <w:p w:rsidR="00DA330C" w:rsidRDefault="00DA330C" w:rsidP="00E82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13F" w:rsidRDefault="00E820D8" w:rsidP="00E82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2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A4566" w:rsidRPr="001910CF" w:rsidRDefault="004A4566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566" w:rsidTr="000675ED">
        <w:trPr>
          <w:trHeight w:val="396"/>
        </w:trPr>
        <w:tc>
          <w:tcPr>
            <w:tcW w:w="992" w:type="dxa"/>
          </w:tcPr>
          <w:p w:rsidR="004A4566" w:rsidRPr="00C35B75" w:rsidRDefault="004A4566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4F81BD" w:themeColor="accent1"/>
                <w:sz w:val="44"/>
                <w:szCs w:val="44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4A4566" w:rsidRPr="00A41BDB" w:rsidRDefault="00E820D8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Джумамурадовна</w:t>
            </w:r>
            <w:proofErr w:type="spellEnd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gridSpan w:val="3"/>
            <w:vAlign w:val="bottom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17" w:type="dxa"/>
            <w:gridSpan w:val="2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08" w:type="dxa"/>
          </w:tcPr>
          <w:p w:rsidR="004A4566" w:rsidRPr="00C5659E" w:rsidRDefault="00E820D8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Tr="000675ED">
        <w:tc>
          <w:tcPr>
            <w:tcW w:w="992" w:type="dxa"/>
          </w:tcPr>
          <w:p w:rsidR="004A4566" w:rsidRPr="00C35B75" w:rsidRDefault="004A4566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4A4566" w:rsidRPr="00A41BDB" w:rsidRDefault="00E820D8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Лащёнова</w:t>
            </w:r>
            <w:proofErr w:type="spellEnd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 </w:t>
            </w:r>
          </w:p>
        </w:tc>
        <w:tc>
          <w:tcPr>
            <w:tcW w:w="1469" w:type="dxa"/>
            <w:gridSpan w:val="3"/>
            <w:vAlign w:val="bottom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  <w:gridSpan w:val="2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8" w:type="dxa"/>
          </w:tcPr>
          <w:p w:rsidR="004A4566" w:rsidRPr="00C5659E" w:rsidRDefault="00E820D8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Tr="000675ED">
        <w:tc>
          <w:tcPr>
            <w:tcW w:w="992" w:type="dxa"/>
          </w:tcPr>
          <w:p w:rsidR="004A4566" w:rsidRPr="00C35B75" w:rsidRDefault="004A4566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4A4566" w:rsidRPr="00A41BDB" w:rsidRDefault="00E820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Струменко</w:t>
            </w:r>
            <w:proofErr w:type="spellEnd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469" w:type="dxa"/>
            <w:gridSpan w:val="3"/>
            <w:vAlign w:val="bottom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  <w:gridSpan w:val="2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08" w:type="dxa"/>
          </w:tcPr>
          <w:p w:rsidR="004A4566" w:rsidRPr="00A41BDB" w:rsidRDefault="00E820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Tr="000675ED">
        <w:tc>
          <w:tcPr>
            <w:tcW w:w="992" w:type="dxa"/>
          </w:tcPr>
          <w:p w:rsidR="004A4566" w:rsidRPr="00C35B75" w:rsidRDefault="004A4566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4A4566" w:rsidRPr="00A41BDB" w:rsidRDefault="00E820D8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Бакулева Дарья Леонидовна </w:t>
            </w:r>
          </w:p>
        </w:tc>
        <w:tc>
          <w:tcPr>
            <w:tcW w:w="1469" w:type="dxa"/>
            <w:gridSpan w:val="3"/>
            <w:vAlign w:val="bottom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17" w:type="dxa"/>
            <w:gridSpan w:val="2"/>
          </w:tcPr>
          <w:p w:rsidR="004A4566" w:rsidRPr="00A41BDB" w:rsidRDefault="00E820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08" w:type="dxa"/>
          </w:tcPr>
          <w:p w:rsidR="004A4566" w:rsidRPr="00A41BDB" w:rsidRDefault="00E820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4566" w:rsidTr="000675ED">
        <w:tc>
          <w:tcPr>
            <w:tcW w:w="992" w:type="dxa"/>
          </w:tcPr>
          <w:p w:rsidR="004A4566" w:rsidRPr="00C35B75" w:rsidRDefault="004A4566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4A4566" w:rsidRPr="00A41BDB" w:rsidRDefault="00E820D8" w:rsidP="006B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Владислав Сергеевич </w:t>
            </w:r>
          </w:p>
        </w:tc>
        <w:tc>
          <w:tcPr>
            <w:tcW w:w="1469" w:type="dxa"/>
            <w:gridSpan w:val="3"/>
            <w:vAlign w:val="bottom"/>
          </w:tcPr>
          <w:p w:rsidR="004A4566" w:rsidRPr="00A41BDB" w:rsidRDefault="006B4AF9" w:rsidP="006B4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46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gridSpan w:val="2"/>
          </w:tcPr>
          <w:p w:rsidR="004A4566" w:rsidRPr="00A41BDB" w:rsidRDefault="006B4AF9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08" w:type="dxa"/>
          </w:tcPr>
          <w:p w:rsidR="004A4566" w:rsidRPr="00C5659E" w:rsidRDefault="006B4AF9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A4566" w:rsidTr="000675ED">
        <w:tc>
          <w:tcPr>
            <w:tcW w:w="992" w:type="dxa"/>
          </w:tcPr>
          <w:p w:rsidR="004A4566" w:rsidRPr="00C35B75" w:rsidRDefault="004A4566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4769" w:type="dxa"/>
            <w:gridSpan w:val="3"/>
            <w:vAlign w:val="bottom"/>
          </w:tcPr>
          <w:p w:rsidR="004A4566" w:rsidRPr="00A41BDB" w:rsidRDefault="006B4AF9" w:rsidP="006B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Нормухаметов</w:t>
            </w:r>
            <w:proofErr w:type="spellEnd"/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69" w:type="dxa"/>
            <w:gridSpan w:val="3"/>
            <w:vAlign w:val="bottom"/>
          </w:tcPr>
          <w:p w:rsidR="004A4566" w:rsidRPr="00A41BDB" w:rsidRDefault="006B4AF9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gridSpan w:val="2"/>
          </w:tcPr>
          <w:p w:rsidR="004A4566" w:rsidRPr="00A41BDB" w:rsidRDefault="006B4AF9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8" w:type="dxa"/>
          </w:tcPr>
          <w:p w:rsidR="004A4566" w:rsidRPr="00A41BDB" w:rsidRDefault="006B4AF9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bookmarkEnd w:id="0"/>
      <w:tr w:rsidR="006B4AF9" w:rsidTr="000675ED">
        <w:tc>
          <w:tcPr>
            <w:tcW w:w="992" w:type="dxa"/>
          </w:tcPr>
          <w:p w:rsidR="006B4AF9" w:rsidRPr="00C35B75" w:rsidRDefault="006B4AF9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6B4AF9" w:rsidRPr="00A41BDB" w:rsidRDefault="006B4AF9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 xml:space="preserve">Голосов Вадим Эдуардович </w:t>
            </w:r>
          </w:p>
        </w:tc>
        <w:tc>
          <w:tcPr>
            <w:tcW w:w="1469" w:type="dxa"/>
            <w:gridSpan w:val="3"/>
            <w:vAlign w:val="bottom"/>
          </w:tcPr>
          <w:p w:rsidR="006B4AF9" w:rsidRPr="00A41BDB" w:rsidRDefault="006B4AF9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gridSpan w:val="2"/>
          </w:tcPr>
          <w:p w:rsidR="006B4AF9" w:rsidRPr="00A41BDB" w:rsidRDefault="006B4AF9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08" w:type="dxa"/>
          </w:tcPr>
          <w:p w:rsidR="006B4AF9" w:rsidRPr="00A41BDB" w:rsidRDefault="006B4AF9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A330C" w:rsidTr="000675ED">
        <w:tc>
          <w:tcPr>
            <w:tcW w:w="10455" w:type="dxa"/>
            <w:gridSpan w:val="10"/>
            <w:vAlign w:val="center"/>
          </w:tcPr>
          <w:p w:rsidR="00DA330C" w:rsidRDefault="00DA330C" w:rsidP="00C5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1C" w:rsidRDefault="0093141C" w:rsidP="00C5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1C" w:rsidRDefault="00C5659E" w:rsidP="00C56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6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C5659E" w:rsidRPr="00A41BDB" w:rsidRDefault="00C5659E" w:rsidP="00C5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59E" w:rsidTr="000675ED">
        <w:tc>
          <w:tcPr>
            <w:tcW w:w="992" w:type="dxa"/>
          </w:tcPr>
          <w:p w:rsidR="00C5659E" w:rsidRPr="00BF4288" w:rsidRDefault="00C5659E" w:rsidP="000675E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769" w:type="dxa"/>
            <w:gridSpan w:val="3"/>
          </w:tcPr>
          <w:p w:rsidR="00C5659E" w:rsidRPr="00EB53B2" w:rsidRDefault="00C5659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69" w:type="dxa"/>
            <w:gridSpan w:val="3"/>
          </w:tcPr>
          <w:p w:rsidR="00C5659E" w:rsidRPr="00EB53B2" w:rsidRDefault="00C5659E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gridSpan w:val="2"/>
          </w:tcPr>
          <w:p w:rsidR="00C5659E" w:rsidRPr="00EB53B2" w:rsidRDefault="00C5659E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08" w:type="dxa"/>
          </w:tcPr>
          <w:p w:rsidR="00C5659E" w:rsidRPr="00EB53B2" w:rsidRDefault="00C5659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B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93141C" w:rsidTr="000675ED">
        <w:tc>
          <w:tcPr>
            <w:tcW w:w="992" w:type="dxa"/>
          </w:tcPr>
          <w:p w:rsidR="0093141C" w:rsidRPr="00C35B75" w:rsidRDefault="0093141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93141C" w:rsidRPr="00A41BDB" w:rsidRDefault="0093141C" w:rsidP="0093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 xml:space="preserve">Лиходед Виктория Романовна  </w:t>
            </w:r>
          </w:p>
        </w:tc>
        <w:tc>
          <w:tcPr>
            <w:tcW w:w="1469" w:type="dxa"/>
            <w:gridSpan w:val="3"/>
            <w:vAlign w:val="bottom"/>
          </w:tcPr>
          <w:p w:rsidR="0093141C" w:rsidRPr="00A41BDB" w:rsidRDefault="0093141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93141C" w:rsidRPr="00A41BDB" w:rsidRDefault="0093141C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8" w:type="dxa"/>
          </w:tcPr>
          <w:p w:rsidR="0093141C" w:rsidRPr="00C5659E" w:rsidRDefault="0093141C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3141C" w:rsidTr="000675ED">
        <w:tc>
          <w:tcPr>
            <w:tcW w:w="992" w:type="dxa"/>
          </w:tcPr>
          <w:p w:rsidR="0093141C" w:rsidRPr="00C35B75" w:rsidRDefault="0093141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93141C" w:rsidRPr="00A41BDB" w:rsidRDefault="0093141C" w:rsidP="0093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Швацкий</w:t>
            </w:r>
            <w:proofErr w:type="spellEnd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авлович </w:t>
            </w:r>
          </w:p>
        </w:tc>
        <w:tc>
          <w:tcPr>
            <w:tcW w:w="1469" w:type="dxa"/>
            <w:gridSpan w:val="3"/>
            <w:vAlign w:val="bottom"/>
          </w:tcPr>
          <w:p w:rsidR="0093141C" w:rsidRPr="00A41BDB" w:rsidRDefault="0093141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93141C" w:rsidRPr="00A41BDB" w:rsidRDefault="001B0429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8" w:type="dxa"/>
          </w:tcPr>
          <w:p w:rsidR="0093141C" w:rsidRPr="00C5659E" w:rsidRDefault="0093141C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3141C" w:rsidTr="000675ED">
        <w:tc>
          <w:tcPr>
            <w:tcW w:w="992" w:type="dxa"/>
          </w:tcPr>
          <w:p w:rsidR="0093141C" w:rsidRPr="00C35B75" w:rsidRDefault="0093141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93141C" w:rsidRPr="00A41BDB" w:rsidRDefault="0093141C" w:rsidP="0093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Велиев</w:t>
            </w:r>
            <w:proofErr w:type="spellEnd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gridSpan w:val="3"/>
            <w:vAlign w:val="bottom"/>
          </w:tcPr>
          <w:p w:rsidR="0093141C" w:rsidRPr="00A41BDB" w:rsidRDefault="0093141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93141C" w:rsidRPr="00A41BDB" w:rsidRDefault="0093141C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08" w:type="dxa"/>
          </w:tcPr>
          <w:p w:rsidR="0093141C" w:rsidRPr="00A41BDB" w:rsidRDefault="0093141C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3141C" w:rsidTr="000675ED">
        <w:tc>
          <w:tcPr>
            <w:tcW w:w="992" w:type="dxa"/>
          </w:tcPr>
          <w:p w:rsidR="0093141C" w:rsidRPr="00C35B75" w:rsidRDefault="0093141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93141C" w:rsidRPr="00A41BDB" w:rsidRDefault="0093141C" w:rsidP="0093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Кофан</w:t>
            </w:r>
            <w:proofErr w:type="spellEnd"/>
            <w:r w:rsidRPr="00C5659E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 </w:t>
            </w:r>
          </w:p>
        </w:tc>
        <w:tc>
          <w:tcPr>
            <w:tcW w:w="1469" w:type="dxa"/>
            <w:gridSpan w:val="3"/>
            <w:vAlign w:val="bottom"/>
          </w:tcPr>
          <w:p w:rsidR="0093141C" w:rsidRPr="00A41BDB" w:rsidRDefault="0093141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93141C" w:rsidRPr="00A41BDB" w:rsidRDefault="0093141C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08" w:type="dxa"/>
          </w:tcPr>
          <w:p w:rsidR="0093141C" w:rsidRPr="00A41BDB" w:rsidRDefault="0093141C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9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5659E" w:rsidTr="000675ED">
        <w:tc>
          <w:tcPr>
            <w:tcW w:w="10455" w:type="dxa"/>
            <w:gridSpan w:val="10"/>
            <w:vAlign w:val="center"/>
          </w:tcPr>
          <w:p w:rsidR="00C5659E" w:rsidRDefault="00C5659E" w:rsidP="00C56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59E" w:rsidRDefault="00C5659E" w:rsidP="00C56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C5659E" w:rsidRPr="00A41BDB" w:rsidRDefault="00C5659E" w:rsidP="00C5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429" w:rsidTr="000675ED">
        <w:tc>
          <w:tcPr>
            <w:tcW w:w="992" w:type="dxa"/>
          </w:tcPr>
          <w:p w:rsidR="001B0429" w:rsidRPr="00C35B75" w:rsidRDefault="001B0429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1B0429" w:rsidRPr="00A41BDB" w:rsidRDefault="001B0429" w:rsidP="001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Евгения Павловна </w:t>
            </w:r>
          </w:p>
        </w:tc>
        <w:tc>
          <w:tcPr>
            <w:tcW w:w="1469" w:type="dxa"/>
            <w:gridSpan w:val="3"/>
            <w:vAlign w:val="bottom"/>
          </w:tcPr>
          <w:p w:rsidR="001B0429" w:rsidRPr="00A41BDB" w:rsidRDefault="001B0429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17" w:type="dxa"/>
            <w:gridSpan w:val="2"/>
          </w:tcPr>
          <w:p w:rsidR="001B0429" w:rsidRPr="00A41BDB" w:rsidRDefault="001B0429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08" w:type="dxa"/>
          </w:tcPr>
          <w:p w:rsidR="001B0429" w:rsidRPr="003D07FC" w:rsidRDefault="001B0429" w:rsidP="00E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B0429" w:rsidTr="000675ED">
        <w:tc>
          <w:tcPr>
            <w:tcW w:w="992" w:type="dxa"/>
          </w:tcPr>
          <w:p w:rsidR="001B0429" w:rsidRPr="00C35B75" w:rsidRDefault="001B0429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1B0429" w:rsidRPr="00A41BDB" w:rsidRDefault="001B0429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Викторович</w:t>
            </w:r>
          </w:p>
        </w:tc>
        <w:tc>
          <w:tcPr>
            <w:tcW w:w="1469" w:type="dxa"/>
            <w:gridSpan w:val="3"/>
            <w:vAlign w:val="bottom"/>
          </w:tcPr>
          <w:p w:rsidR="001B0429" w:rsidRPr="00A41BDB" w:rsidRDefault="001B0429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17" w:type="dxa"/>
            <w:gridSpan w:val="2"/>
          </w:tcPr>
          <w:p w:rsidR="001B0429" w:rsidRPr="00A41BDB" w:rsidRDefault="001B0429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08" w:type="dxa"/>
          </w:tcPr>
          <w:p w:rsidR="001B0429" w:rsidRPr="003D07FC" w:rsidRDefault="001B0429" w:rsidP="00E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D07FC" w:rsidTr="000675ED">
        <w:tc>
          <w:tcPr>
            <w:tcW w:w="992" w:type="dxa"/>
          </w:tcPr>
          <w:p w:rsidR="003D07FC" w:rsidRPr="00C35B75" w:rsidRDefault="003D07F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3D07FC" w:rsidRPr="00A41BDB" w:rsidRDefault="003D07FC" w:rsidP="001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Татьяна Вячеславовна </w:t>
            </w:r>
          </w:p>
        </w:tc>
        <w:tc>
          <w:tcPr>
            <w:tcW w:w="1469" w:type="dxa"/>
            <w:gridSpan w:val="3"/>
            <w:vAlign w:val="bottom"/>
          </w:tcPr>
          <w:p w:rsidR="003D07FC" w:rsidRPr="00A41BDB" w:rsidRDefault="003D07F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3D07FC" w:rsidRPr="00A41BDB" w:rsidRDefault="003D07FC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8" w:type="dxa"/>
          </w:tcPr>
          <w:p w:rsidR="003D07FC" w:rsidRPr="003D07FC" w:rsidRDefault="003D07FC" w:rsidP="00E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D07FC" w:rsidTr="000675ED">
        <w:tc>
          <w:tcPr>
            <w:tcW w:w="992" w:type="dxa"/>
          </w:tcPr>
          <w:p w:rsidR="003D07FC" w:rsidRPr="00C35B75" w:rsidRDefault="003D07F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3D07FC" w:rsidRPr="00A41BDB" w:rsidRDefault="003D07FC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Любченко Алина Алексеевна</w:t>
            </w:r>
          </w:p>
        </w:tc>
        <w:tc>
          <w:tcPr>
            <w:tcW w:w="1469" w:type="dxa"/>
            <w:gridSpan w:val="3"/>
            <w:vAlign w:val="bottom"/>
          </w:tcPr>
          <w:p w:rsidR="003D07FC" w:rsidRPr="00A41BDB" w:rsidRDefault="003D07F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3D07FC" w:rsidRPr="00A41BDB" w:rsidRDefault="003D07FC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8" w:type="dxa"/>
          </w:tcPr>
          <w:p w:rsidR="003D07FC" w:rsidRPr="003D07FC" w:rsidRDefault="003D07FC" w:rsidP="00E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D07FC" w:rsidTr="000675ED">
        <w:tc>
          <w:tcPr>
            <w:tcW w:w="992" w:type="dxa"/>
          </w:tcPr>
          <w:p w:rsidR="003D07FC" w:rsidRPr="00C35B75" w:rsidRDefault="003D07F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3D07FC" w:rsidRPr="00A41BDB" w:rsidRDefault="003D07FC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Заваринская</w:t>
            </w:r>
            <w:proofErr w:type="spellEnd"/>
            <w:r w:rsidRPr="003D07F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69" w:type="dxa"/>
            <w:gridSpan w:val="3"/>
            <w:vAlign w:val="bottom"/>
          </w:tcPr>
          <w:p w:rsidR="003D07FC" w:rsidRPr="00A41BDB" w:rsidRDefault="003D07FC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3D07FC" w:rsidRPr="00A41BDB" w:rsidRDefault="003D07FC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08" w:type="dxa"/>
          </w:tcPr>
          <w:p w:rsidR="003D07FC" w:rsidRPr="00A41BDB" w:rsidRDefault="003D07FC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F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7FC" w:rsidTr="000675ED">
        <w:tc>
          <w:tcPr>
            <w:tcW w:w="10455" w:type="dxa"/>
            <w:gridSpan w:val="10"/>
          </w:tcPr>
          <w:p w:rsidR="007D2943" w:rsidRDefault="007D2943" w:rsidP="003D0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7FC" w:rsidRDefault="00C128CF" w:rsidP="003D0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D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7D2943" w:rsidRPr="00A41BDB" w:rsidRDefault="007D2943" w:rsidP="003D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FC" w:rsidTr="000675ED">
        <w:tc>
          <w:tcPr>
            <w:tcW w:w="992" w:type="dxa"/>
          </w:tcPr>
          <w:p w:rsidR="003D07FC" w:rsidRPr="00C35B75" w:rsidRDefault="003D07FC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3D07FC" w:rsidRPr="00A41BDB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Артем Владиславович </w:t>
            </w:r>
          </w:p>
        </w:tc>
        <w:tc>
          <w:tcPr>
            <w:tcW w:w="1469" w:type="dxa"/>
            <w:gridSpan w:val="3"/>
            <w:vAlign w:val="bottom"/>
          </w:tcPr>
          <w:p w:rsidR="003D07FC" w:rsidRPr="00A41BDB" w:rsidRDefault="000675ED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417" w:type="dxa"/>
            <w:gridSpan w:val="2"/>
          </w:tcPr>
          <w:p w:rsidR="003D07FC" w:rsidRPr="00A41BDB" w:rsidRDefault="000675ED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8" w:type="dxa"/>
          </w:tcPr>
          <w:p w:rsidR="003D07FC" w:rsidRPr="000675ED" w:rsidRDefault="000675ED" w:rsidP="00E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0675ED" w:rsidRPr="00A41BDB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Джумамурадовна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gridSpan w:val="3"/>
            <w:vAlign w:val="bottom"/>
          </w:tcPr>
          <w:p w:rsidR="000675ED" w:rsidRPr="00A41BDB" w:rsidRDefault="000675ED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17" w:type="dxa"/>
            <w:gridSpan w:val="2"/>
          </w:tcPr>
          <w:p w:rsidR="000675ED" w:rsidRPr="00A41BDB" w:rsidRDefault="000675ED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0675ED" w:rsidRPr="00A41BDB" w:rsidRDefault="000675ED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Лащёнова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 </w:t>
            </w:r>
          </w:p>
        </w:tc>
        <w:tc>
          <w:tcPr>
            <w:tcW w:w="1469" w:type="dxa"/>
            <w:gridSpan w:val="3"/>
            <w:vAlign w:val="bottom"/>
          </w:tcPr>
          <w:p w:rsidR="000675ED" w:rsidRPr="00A41BDB" w:rsidRDefault="000675ED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  <w:gridSpan w:val="2"/>
          </w:tcPr>
          <w:p w:rsidR="000675ED" w:rsidRDefault="000675ED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08" w:type="dxa"/>
          </w:tcPr>
          <w:p w:rsidR="000675ED" w:rsidRPr="000675ED" w:rsidRDefault="000675ED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0675ED" w:rsidRPr="00A41BDB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Нор-</w:t>
            </w: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Аревян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Егияевна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gridSpan w:val="3"/>
            <w:vAlign w:val="bottom"/>
          </w:tcPr>
          <w:p w:rsidR="000675ED" w:rsidRPr="00A41BDB" w:rsidRDefault="000675ED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  <w:gridSpan w:val="2"/>
          </w:tcPr>
          <w:p w:rsidR="000675ED" w:rsidRPr="00A41BDB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0675ED" w:rsidRPr="00A41BDB" w:rsidRDefault="000675ED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BF4288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Амина Руслановна </w:t>
            </w:r>
          </w:p>
        </w:tc>
        <w:tc>
          <w:tcPr>
            <w:tcW w:w="1469" w:type="dxa"/>
            <w:gridSpan w:val="3"/>
            <w:vAlign w:val="bottom"/>
          </w:tcPr>
          <w:p w:rsidR="000675ED" w:rsidRPr="00A41BDB" w:rsidRDefault="000675ED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  <w:gridSpan w:val="2"/>
          </w:tcPr>
          <w:p w:rsidR="000675ED" w:rsidRPr="00BF4288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0675ED" w:rsidRPr="00BF4288" w:rsidRDefault="000675ED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Скиба Юлия Александровна </w:t>
            </w:r>
          </w:p>
        </w:tc>
        <w:tc>
          <w:tcPr>
            <w:tcW w:w="1469" w:type="dxa"/>
            <w:gridSpan w:val="3"/>
          </w:tcPr>
          <w:p w:rsidR="000675ED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17" w:type="dxa"/>
            <w:gridSpan w:val="2"/>
          </w:tcPr>
          <w:p w:rsidR="000675ED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8" w:type="dxa"/>
          </w:tcPr>
          <w:p w:rsidR="000675ED" w:rsidRDefault="000675ED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EB53B2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0675ED" w:rsidRPr="00EA2D4B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Анна Валерьевна </w:t>
            </w:r>
          </w:p>
        </w:tc>
        <w:tc>
          <w:tcPr>
            <w:tcW w:w="1469" w:type="dxa"/>
            <w:gridSpan w:val="3"/>
            <w:vAlign w:val="bottom"/>
          </w:tcPr>
          <w:p w:rsidR="000675ED" w:rsidRPr="00EA2D4B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17" w:type="dxa"/>
            <w:gridSpan w:val="2"/>
          </w:tcPr>
          <w:p w:rsidR="000675ED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08" w:type="dxa"/>
          </w:tcPr>
          <w:p w:rsidR="000675ED" w:rsidRDefault="000675ED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EB53B2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  <w:vAlign w:val="bottom"/>
          </w:tcPr>
          <w:p w:rsidR="000675ED" w:rsidRPr="00A41BDB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Основин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 </w:t>
            </w:r>
          </w:p>
        </w:tc>
        <w:tc>
          <w:tcPr>
            <w:tcW w:w="1469" w:type="dxa"/>
            <w:gridSpan w:val="3"/>
            <w:vAlign w:val="bottom"/>
          </w:tcPr>
          <w:p w:rsidR="000675ED" w:rsidRPr="00A41BDB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17" w:type="dxa"/>
            <w:gridSpan w:val="2"/>
          </w:tcPr>
          <w:p w:rsidR="000675ED" w:rsidRPr="00A41BDB" w:rsidRDefault="000675ED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8" w:type="dxa"/>
          </w:tcPr>
          <w:p w:rsidR="000675ED" w:rsidRPr="00A41BDB" w:rsidRDefault="000675ED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EB53B2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Семенченко Вадим Александрович  </w:t>
            </w:r>
          </w:p>
        </w:tc>
        <w:tc>
          <w:tcPr>
            <w:tcW w:w="1469" w:type="dxa"/>
            <w:gridSpan w:val="3"/>
          </w:tcPr>
          <w:p w:rsidR="000675ED" w:rsidRPr="00EB53B2" w:rsidRDefault="000675ED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  <w:gridSpan w:val="2"/>
          </w:tcPr>
          <w:p w:rsidR="000675ED" w:rsidRPr="00EB53B2" w:rsidRDefault="000675ED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8" w:type="dxa"/>
          </w:tcPr>
          <w:p w:rsidR="000675ED" w:rsidRPr="000675ED" w:rsidRDefault="000675ED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EB53B2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Власенко Максим Витальевич </w:t>
            </w:r>
          </w:p>
        </w:tc>
        <w:tc>
          <w:tcPr>
            <w:tcW w:w="1469" w:type="dxa"/>
            <w:gridSpan w:val="3"/>
          </w:tcPr>
          <w:p w:rsidR="000675ED" w:rsidRPr="00EB53B2" w:rsidRDefault="00551C0B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417" w:type="dxa"/>
            <w:gridSpan w:val="2"/>
          </w:tcPr>
          <w:p w:rsidR="000675ED" w:rsidRPr="00EB53B2" w:rsidRDefault="000675ED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08" w:type="dxa"/>
          </w:tcPr>
          <w:p w:rsidR="000675ED" w:rsidRPr="00EB53B2" w:rsidRDefault="000675ED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0675ED" w:rsidRDefault="000675ED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Кривопустов</w:t>
            </w:r>
            <w:proofErr w:type="spellEnd"/>
            <w:r w:rsidRPr="000675ED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 </w:t>
            </w:r>
          </w:p>
        </w:tc>
        <w:tc>
          <w:tcPr>
            <w:tcW w:w="1469" w:type="dxa"/>
            <w:gridSpan w:val="3"/>
          </w:tcPr>
          <w:p w:rsidR="000675ED" w:rsidRPr="000675ED" w:rsidRDefault="000675ED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51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17" w:type="dxa"/>
            <w:gridSpan w:val="2"/>
          </w:tcPr>
          <w:p w:rsidR="000675ED" w:rsidRPr="000675ED" w:rsidRDefault="000675ED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08" w:type="dxa"/>
          </w:tcPr>
          <w:p w:rsidR="000675ED" w:rsidRPr="000675ED" w:rsidRDefault="000675ED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E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EB53B2" w:rsidRDefault="00AD56C0" w:rsidP="00AD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8751F8"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 </w:t>
            </w:r>
          </w:p>
        </w:tc>
        <w:tc>
          <w:tcPr>
            <w:tcW w:w="1469" w:type="dxa"/>
            <w:gridSpan w:val="3"/>
          </w:tcPr>
          <w:p w:rsidR="000675ED" w:rsidRPr="00EB53B2" w:rsidRDefault="00AD56C0" w:rsidP="0087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51F8" w:rsidRPr="008751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7" w:type="dxa"/>
            <w:gridSpan w:val="2"/>
          </w:tcPr>
          <w:p w:rsidR="000675ED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08" w:type="dxa"/>
          </w:tcPr>
          <w:p w:rsidR="000675ED" w:rsidRPr="008751F8" w:rsidRDefault="00AD56C0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EB53B2" w:rsidRDefault="00AD56C0" w:rsidP="00AD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8751F8">
              <w:rPr>
                <w:rFonts w:ascii="Times New Roman" w:hAnsi="Times New Roman" w:cs="Times New Roman"/>
                <w:sz w:val="28"/>
                <w:szCs w:val="28"/>
              </w:rPr>
              <w:t xml:space="preserve"> Алёна Андреевна </w:t>
            </w:r>
          </w:p>
        </w:tc>
        <w:tc>
          <w:tcPr>
            <w:tcW w:w="1469" w:type="dxa"/>
            <w:gridSpan w:val="3"/>
          </w:tcPr>
          <w:p w:rsidR="000675ED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gridSpan w:val="2"/>
          </w:tcPr>
          <w:p w:rsidR="000675ED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0675ED" w:rsidRPr="00EB53B2" w:rsidRDefault="00AD56C0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675ED" w:rsidTr="000675ED">
        <w:tc>
          <w:tcPr>
            <w:tcW w:w="992" w:type="dxa"/>
          </w:tcPr>
          <w:p w:rsidR="000675ED" w:rsidRPr="00C35B75" w:rsidRDefault="000675ED" w:rsidP="00C35B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0675ED" w:rsidRPr="00EB53B2" w:rsidRDefault="00AD56C0" w:rsidP="00AD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 xml:space="preserve">Опарин Иван Дмитриевич </w:t>
            </w:r>
          </w:p>
        </w:tc>
        <w:tc>
          <w:tcPr>
            <w:tcW w:w="1469" w:type="dxa"/>
            <w:gridSpan w:val="3"/>
          </w:tcPr>
          <w:p w:rsidR="000675ED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51F8" w:rsidRPr="008751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7" w:type="dxa"/>
            <w:gridSpan w:val="2"/>
          </w:tcPr>
          <w:p w:rsidR="000675ED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08" w:type="dxa"/>
          </w:tcPr>
          <w:p w:rsidR="000675ED" w:rsidRPr="00EB53B2" w:rsidRDefault="00AD56C0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56C0" w:rsidTr="000675ED">
        <w:tc>
          <w:tcPr>
            <w:tcW w:w="992" w:type="dxa"/>
          </w:tcPr>
          <w:p w:rsidR="00AD56C0" w:rsidRPr="00C35B75" w:rsidRDefault="00AD56C0" w:rsidP="00C35B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3"/>
          </w:tcPr>
          <w:p w:rsidR="00AD56C0" w:rsidRPr="008751F8" w:rsidRDefault="00AD56C0" w:rsidP="00AD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Нормухаметов</w:t>
            </w:r>
            <w:proofErr w:type="spellEnd"/>
            <w:r w:rsidRPr="008751F8">
              <w:rPr>
                <w:rFonts w:ascii="Times New Roman" w:hAnsi="Times New Roman" w:cs="Times New Roman"/>
                <w:sz w:val="28"/>
                <w:szCs w:val="28"/>
              </w:rPr>
              <w:t xml:space="preserve"> Даниил Максимович </w:t>
            </w:r>
          </w:p>
        </w:tc>
        <w:tc>
          <w:tcPr>
            <w:tcW w:w="1469" w:type="dxa"/>
            <w:gridSpan w:val="3"/>
          </w:tcPr>
          <w:p w:rsidR="00AD56C0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gridSpan w:val="2"/>
          </w:tcPr>
          <w:p w:rsidR="00AD56C0" w:rsidRPr="00EB53B2" w:rsidRDefault="00AD56C0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08" w:type="dxa"/>
          </w:tcPr>
          <w:p w:rsidR="00AD56C0" w:rsidRPr="008751F8" w:rsidRDefault="00AD56C0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F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675ED" w:rsidRPr="001910CF" w:rsidTr="000675ED">
        <w:tc>
          <w:tcPr>
            <w:tcW w:w="10455" w:type="dxa"/>
            <w:gridSpan w:val="10"/>
            <w:vAlign w:val="center"/>
          </w:tcPr>
          <w:p w:rsidR="000675ED" w:rsidRPr="001910CF" w:rsidRDefault="000675ED" w:rsidP="00EB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2F21" w:rsidRPr="00BF4288" w:rsidRDefault="00A02F21">
      <w:pPr>
        <w:rPr>
          <w:rFonts w:ascii="Times New Roman" w:hAnsi="Times New Roman" w:cs="Times New Roman"/>
          <w:color w:val="4F81BD" w:themeColor="accent1"/>
          <w:sz w:val="44"/>
          <w:szCs w:val="44"/>
        </w:rPr>
      </w:pPr>
    </w:p>
    <w:sectPr w:rsidR="00A02F21" w:rsidRPr="00BF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7"/>
    <w:multiLevelType w:val="hybridMultilevel"/>
    <w:tmpl w:val="F75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A97"/>
    <w:multiLevelType w:val="hybridMultilevel"/>
    <w:tmpl w:val="974A86A4"/>
    <w:lvl w:ilvl="0" w:tplc="81866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D"/>
    <w:rsid w:val="00005558"/>
    <w:rsid w:val="00032867"/>
    <w:rsid w:val="00063649"/>
    <w:rsid w:val="000675ED"/>
    <w:rsid w:val="0007636F"/>
    <w:rsid w:val="000D4463"/>
    <w:rsid w:val="000D4B21"/>
    <w:rsid w:val="0010200D"/>
    <w:rsid w:val="001201B3"/>
    <w:rsid w:val="00133819"/>
    <w:rsid w:val="00167471"/>
    <w:rsid w:val="00171861"/>
    <w:rsid w:val="00187F68"/>
    <w:rsid w:val="001910CF"/>
    <w:rsid w:val="001B0429"/>
    <w:rsid w:val="001C5E52"/>
    <w:rsid w:val="00205D06"/>
    <w:rsid w:val="0021529F"/>
    <w:rsid w:val="002212E5"/>
    <w:rsid w:val="00224636"/>
    <w:rsid w:val="0023049E"/>
    <w:rsid w:val="0024342D"/>
    <w:rsid w:val="002519AE"/>
    <w:rsid w:val="00253582"/>
    <w:rsid w:val="00256BF9"/>
    <w:rsid w:val="002A7611"/>
    <w:rsid w:val="002B5A81"/>
    <w:rsid w:val="002C14ED"/>
    <w:rsid w:val="002E218E"/>
    <w:rsid w:val="002E58CD"/>
    <w:rsid w:val="002F6698"/>
    <w:rsid w:val="003302C1"/>
    <w:rsid w:val="00333253"/>
    <w:rsid w:val="003344B1"/>
    <w:rsid w:val="00370550"/>
    <w:rsid w:val="003916D7"/>
    <w:rsid w:val="003D07FC"/>
    <w:rsid w:val="003E5131"/>
    <w:rsid w:val="003F3CA5"/>
    <w:rsid w:val="00445201"/>
    <w:rsid w:val="00453260"/>
    <w:rsid w:val="00481CF0"/>
    <w:rsid w:val="00482BA6"/>
    <w:rsid w:val="00483B58"/>
    <w:rsid w:val="00483FF9"/>
    <w:rsid w:val="004A4566"/>
    <w:rsid w:val="004C75DE"/>
    <w:rsid w:val="004D3832"/>
    <w:rsid w:val="005001E9"/>
    <w:rsid w:val="00501771"/>
    <w:rsid w:val="00503B58"/>
    <w:rsid w:val="00526975"/>
    <w:rsid w:val="00527541"/>
    <w:rsid w:val="00551C0B"/>
    <w:rsid w:val="005843C3"/>
    <w:rsid w:val="0058632E"/>
    <w:rsid w:val="005949E1"/>
    <w:rsid w:val="005A754D"/>
    <w:rsid w:val="005E2D5B"/>
    <w:rsid w:val="00607841"/>
    <w:rsid w:val="006121CD"/>
    <w:rsid w:val="00613B97"/>
    <w:rsid w:val="0062286E"/>
    <w:rsid w:val="00627B8E"/>
    <w:rsid w:val="006346D2"/>
    <w:rsid w:val="0064326A"/>
    <w:rsid w:val="00644E3F"/>
    <w:rsid w:val="006647A9"/>
    <w:rsid w:val="006747AC"/>
    <w:rsid w:val="006755D8"/>
    <w:rsid w:val="006B0509"/>
    <w:rsid w:val="006B1BA4"/>
    <w:rsid w:val="006B434A"/>
    <w:rsid w:val="006B4AF9"/>
    <w:rsid w:val="006D2901"/>
    <w:rsid w:val="006E2263"/>
    <w:rsid w:val="006F7FA6"/>
    <w:rsid w:val="0071613F"/>
    <w:rsid w:val="00741233"/>
    <w:rsid w:val="00744F93"/>
    <w:rsid w:val="00746E13"/>
    <w:rsid w:val="00767DCB"/>
    <w:rsid w:val="007A1456"/>
    <w:rsid w:val="007B2344"/>
    <w:rsid w:val="007C6406"/>
    <w:rsid w:val="007D2943"/>
    <w:rsid w:val="007D2C3C"/>
    <w:rsid w:val="007E1908"/>
    <w:rsid w:val="007F6BCE"/>
    <w:rsid w:val="00832767"/>
    <w:rsid w:val="0084397A"/>
    <w:rsid w:val="00863209"/>
    <w:rsid w:val="00873C54"/>
    <w:rsid w:val="008751F8"/>
    <w:rsid w:val="00880CB1"/>
    <w:rsid w:val="00895D7A"/>
    <w:rsid w:val="008D2015"/>
    <w:rsid w:val="008D47A4"/>
    <w:rsid w:val="008E7350"/>
    <w:rsid w:val="0093141C"/>
    <w:rsid w:val="00940B49"/>
    <w:rsid w:val="00986BD5"/>
    <w:rsid w:val="009B1517"/>
    <w:rsid w:val="009B73FD"/>
    <w:rsid w:val="009B7CFA"/>
    <w:rsid w:val="009E4AD6"/>
    <w:rsid w:val="009F1D37"/>
    <w:rsid w:val="009F2CEF"/>
    <w:rsid w:val="00A02F21"/>
    <w:rsid w:val="00A14219"/>
    <w:rsid w:val="00A3524E"/>
    <w:rsid w:val="00A41BDB"/>
    <w:rsid w:val="00A47B14"/>
    <w:rsid w:val="00A566F3"/>
    <w:rsid w:val="00A573A8"/>
    <w:rsid w:val="00A728EB"/>
    <w:rsid w:val="00AA269E"/>
    <w:rsid w:val="00AA5891"/>
    <w:rsid w:val="00AC20CB"/>
    <w:rsid w:val="00AD56C0"/>
    <w:rsid w:val="00B05BD9"/>
    <w:rsid w:val="00B1387B"/>
    <w:rsid w:val="00B170E9"/>
    <w:rsid w:val="00B2040B"/>
    <w:rsid w:val="00B33851"/>
    <w:rsid w:val="00B35256"/>
    <w:rsid w:val="00B3755C"/>
    <w:rsid w:val="00B61F63"/>
    <w:rsid w:val="00B67848"/>
    <w:rsid w:val="00B7367E"/>
    <w:rsid w:val="00BC3335"/>
    <w:rsid w:val="00BC41D8"/>
    <w:rsid w:val="00BD4E73"/>
    <w:rsid w:val="00BF4288"/>
    <w:rsid w:val="00C128CF"/>
    <w:rsid w:val="00C15270"/>
    <w:rsid w:val="00C32611"/>
    <w:rsid w:val="00C35B75"/>
    <w:rsid w:val="00C35FD8"/>
    <w:rsid w:val="00C47361"/>
    <w:rsid w:val="00C557FA"/>
    <w:rsid w:val="00C5659E"/>
    <w:rsid w:val="00C567C6"/>
    <w:rsid w:val="00C754B7"/>
    <w:rsid w:val="00CB0C01"/>
    <w:rsid w:val="00CC24B1"/>
    <w:rsid w:val="00CD27B4"/>
    <w:rsid w:val="00CD4993"/>
    <w:rsid w:val="00CE0F19"/>
    <w:rsid w:val="00CF5B38"/>
    <w:rsid w:val="00D009E6"/>
    <w:rsid w:val="00D1458F"/>
    <w:rsid w:val="00D23E92"/>
    <w:rsid w:val="00D46A7F"/>
    <w:rsid w:val="00D538E9"/>
    <w:rsid w:val="00D664E3"/>
    <w:rsid w:val="00D770B3"/>
    <w:rsid w:val="00D843FA"/>
    <w:rsid w:val="00D901C0"/>
    <w:rsid w:val="00DA330C"/>
    <w:rsid w:val="00DB256C"/>
    <w:rsid w:val="00DB77D4"/>
    <w:rsid w:val="00DC30F7"/>
    <w:rsid w:val="00DD2B18"/>
    <w:rsid w:val="00DD5356"/>
    <w:rsid w:val="00DD7FEE"/>
    <w:rsid w:val="00DF5314"/>
    <w:rsid w:val="00E01860"/>
    <w:rsid w:val="00E136A4"/>
    <w:rsid w:val="00E15039"/>
    <w:rsid w:val="00E15EDD"/>
    <w:rsid w:val="00E21179"/>
    <w:rsid w:val="00E33290"/>
    <w:rsid w:val="00E33DB6"/>
    <w:rsid w:val="00E46FB6"/>
    <w:rsid w:val="00E47887"/>
    <w:rsid w:val="00E47CEC"/>
    <w:rsid w:val="00E60089"/>
    <w:rsid w:val="00E60BC3"/>
    <w:rsid w:val="00E63043"/>
    <w:rsid w:val="00E677B4"/>
    <w:rsid w:val="00E7145E"/>
    <w:rsid w:val="00E723CE"/>
    <w:rsid w:val="00E820D8"/>
    <w:rsid w:val="00EA2D4B"/>
    <w:rsid w:val="00EA62BE"/>
    <w:rsid w:val="00EB53B2"/>
    <w:rsid w:val="00EB725B"/>
    <w:rsid w:val="00EC35CF"/>
    <w:rsid w:val="00ED2B55"/>
    <w:rsid w:val="00EF038E"/>
    <w:rsid w:val="00EF5D22"/>
    <w:rsid w:val="00F20757"/>
    <w:rsid w:val="00F40D69"/>
    <w:rsid w:val="00F46E87"/>
    <w:rsid w:val="00F518BD"/>
    <w:rsid w:val="00F64B3D"/>
    <w:rsid w:val="00F70D07"/>
    <w:rsid w:val="00F955C1"/>
    <w:rsid w:val="00F9609E"/>
    <w:rsid w:val="00FA0A8F"/>
    <w:rsid w:val="00FA3B7C"/>
    <w:rsid w:val="00FB092B"/>
    <w:rsid w:val="00FB6BE2"/>
    <w:rsid w:val="00FB7479"/>
    <w:rsid w:val="00FD224B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4040-4A70-4FA9-B229-43CC5C8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9-10-03T08:23:00Z</cp:lastPrinted>
  <dcterms:created xsi:type="dcterms:W3CDTF">2020-10-19T06:15:00Z</dcterms:created>
  <dcterms:modified xsi:type="dcterms:W3CDTF">2020-11-01T07:45:00Z</dcterms:modified>
</cp:coreProperties>
</file>